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8EB4" w14:textId="4C3075AA" w:rsidR="008D0C70" w:rsidRPr="007D63EE" w:rsidRDefault="008D0C70" w:rsidP="008D0C70">
      <w:pPr>
        <w:rPr>
          <w:b/>
          <w:bCs/>
          <w:sz w:val="40"/>
          <w:szCs w:val="40"/>
        </w:rPr>
      </w:pPr>
      <w:r w:rsidRPr="3294148D">
        <w:rPr>
          <w:b/>
          <w:bCs/>
          <w:color w:val="00B0F0"/>
          <w:sz w:val="40"/>
          <w:szCs w:val="40"/>
        </w:rPr>
        <w:t>Beleidsplan Sociale Veiligheid</w:t>
      </w:r>
    </w:p>
    <w:p w14:paraId="67757BBC" w14:textId="77777777" w:rsidR="008D0C70" w:rsidRDefault="008D0C70" w:rsidP="008D0C70"/>
    <w:p w14:paraId="4FA9E631" w14:textId="2750C3F3" w:rsidR="008D0C70" w:rsidRDefault="008D0C70" w:rsidP="008D0C70">
      <w:r>
        <w:t xml:space="preserve">Status: versie </w:t>
      </w:r>
      <w:r w:rsidR="004523D9">
        <w:t>3</w:t>
      </w:r>
      <w:r>
        <w:t>,</w:t>
      </w:r>
      <w:r w:rsidR="00E77E2A">
        <w:t xml:space="preserve"> </w:t>
      </w:r>
      <w:r w:rsidR="008F5D51">
        <w:t xml:space="preserve">december </w:t>
      </w:r>
      <w:r>
        <w:t xml:space="preserve"> 2022 </w:t>
      </w:r>
      <w:r w:rsidR="00DA434B">
        <w:t xml:space="preserve">  STip </w:t>
      </w:r>
      <w:r w:rsidR="008F5D51">
        <w:t xml:space="preserve">  </w:t>
      </w:r>
      <w:r w:rsidR="006F3BDD">
        <w:t>Coördinator</w:t>
      </w:r>
      <w:r w:rsidR="008F5D51">
        <w:t xml:space="preserve"> Sociale Veiligheid: Annet </w:t>
      </w:r>
      <w:r w:rsidR="003230DE">
        <w:t>Verheijen</w:t>
      </w:r>
    </w:p>
    <w:p w14:paraId="0626A8AB" w14:textId="14557F9E" w:rsidR="00AE0162" w:rsidRPr="005B2157" w:rsidRDefault="00AE0162" w:rsidP="008D0C70">
      <w:pPr>
        <w:rPr>
          <w:b/>
          <w:bCs/>
        </w:rPr>
      </w:pPr>
      <w:r w:rsidRPr="005B2157">
        <w:rPr>
          <w:b/>
          <w:bCs/>
        </w:rPr>
        <w:t>Inleiding</w:t>
      </w:r>
    </w:p>
    <w:p w14:paraId="43F0C3D6" w14:textId="0210502A" w:rsidR="008D0C70" w:rsidRDefault="008D0C70" w:rsidP="008D0C70">
      <w:r>
        <w:t xml:space="preserve">We zien wie je bent en bieden wat je nodig hebt is één van de vier kindbeloften van Dynamiek scholengroep. Om dit waar te kunnen maken moeten onze leerlingen zich veilig voelen. Een veilige omgeving is </w:t>
      </w:r>
      <w:r w:rsidR="00C640F2">
        <w:t>een belangrijke voorwaarde</w:t>
      </w:r>
      <w:r>
        <w:t xml:space="preserve"> om te kunnen leren en jezelf </w:t>
      </w:r>
      <w:r w:rsidR="00D12CC7">
        <w:t xml:space="preserve">als kind </w:t>
      </w:r>
      <w:r>
        <w:t xml:space="preserve">goed te kunnen ontwikkelen. </w:t>
      </w:r>
      <w:r w:rsidR="00C640F2">
        <w:t>Zowel op school als binnen de</w:t>
      </w:r>
      <w:r>
        <w:t xml:space="preserve"> thuissituatie. De manier waarop wij werken aan sociale veiligheid staat beschreven in onderstaand beleidsplan.</w:t>
      </w:r>
      <w:r w:rsidR="0081457E">
        <w:t xml:space="preserve"> </w:t>
      </w:r>
      <w:r w:rsidR="00C8529A">
        <w:t xml:space="preserve">Wij beschrijven eerst onze visie ten aanzien van sociale veiligheid. Daarna </w:t>
      </w:r>
      <w:r w:rsidR="00A00EC6">
        <w:t>hoe we handelen ten aanzien van</w:t>
      </w:r>
      <w:r w:rsidR="00C8529A">
        <w:t xml:space="preserve"> preventie en signalering</w:t>
      </w:r>
      <w:r w:rsidR="00BC6696">
        <w:t xml:space="preserve">. Vervolgens </w:t>
      </w:r>
      <w:r w:rsidR="00385940">
        <w:t xml:space="preserve">hoe de onderzoeksfase en de daadwerkelijke aanpak </w:t>
      </w:r>
      <w:r w:rsidR="00DD381C">
        <w:t>eruitzie</w:t>
      </w:r>
      <w:r w:rsidR="00932365">
        <w:t>n</w:t>
      </w:r>
      <w:r w:rsidR="00DD381C">
        <w:t xml:space="preserve">. Tot slot hoe de verantwoordelijkheden </w:t>
      </w:r>
      <w:r w:rsidR="00A00EC6">
        <w:t xml:space="preserve">ten aanzien van sociale veiligheid </w:t>
      </w:r>
      <w:r w:rsidR="00DD381C">
        <w:t xml:space="preserve">belegd zijn en hoe we ervoor zorgen dat het sociale veiligheidsbeleid gemonitord wordt. </w:t>
      </w:r>
      <w:r>
        <w:t xml:space="preserve"> </w:t>
      </w:r>
    </w:p>
    <w:p w14:paraId="156011C6" w14:textId="77777777" w:rsidR="00E77E2A" w:rsidRDefault="00E77E2A" w:rsidP="008D0C70"/>
    <w:tbl>
      <w:tblPr>
        <w:tblStyle w:val="Tabelraster"/>
        <w:tblW w:w="8642" w:type="dxa"/>
        <w:tblLook w:val="04A0" w:firstRow="1" w:lastRow="0" w:firstColumn="1" w:lastColumn="0" w:noHBand="0" w:noVBand="1"/>
      </w:tblPr>
      <w:tblGrid>
        <w:gridCol w:w="988"/>
        <w:gridCol w:w="2409"/>
        <w:gridCol w:w="2552"/>
        <w:gridCol w:w="2693"/>
      </w:tblGrid>
      <w:tr w:rsidR="00525200" w14:paraId="3E38309C" w14:textId="77777777" w:rsidTr="0081457E">
        <w:tc>
          <w:tcPr>
            <w:tcW w:w="988" w:type="dxa"/>
          </w:tcPr>
          <w:p w14:paraId="1F317C1B" w14:textId="3F39AECC" w:rsidR="00525200" w:rsidRDefault="00525200" w:rsidP="008D0C70">
            <w:r>
              <w:t>Visie</w:t>
            </w:r>
          </w:p>
        </w:tc>
        <w:tc>
          <w:tcPr>
            <w:tcW w:w="2409" w:type="dxa"/>
          </w:tcPr>
          <w:p w14:paraId="4872EBCE" w14:textId="6CCD4D15" w:rsidR="00525200" w:rsidRDefault="00793A56" w:rsidP="008D0C70">
            <w:r>
              <w:t>Preventie en signaleren</w:t>
            </w:r>
          </w:p>
        </w:tc>
        <w:tc>
          <w:tcPr>
            <w:tcW w:w="2552" w:type="dxa"/>
          </w:tcPr>
          <w:p w14:paraId="7BCD2010" w14:textId="22F032A6" w:rsidR="00525200" w:rsidRDefault="00793A56" w:rsidP="008D0C70">
            <w:r>
              <w:t>Onderzoeken en aanpak</w:t>
            </w:r>
          </w:p>
        </w:tc>
        <w:tc>
          <w:tcPr>
            <w:tcW w:w="2693" w:type="dxa"/>
          </w:tcPr>
          <w:p w14:paraId="07540B0A" w14:textId="7B0688AE" w:rsidR="00525200" w:rsidRDefault="00793A56" w:rsidP="008D0C70">
            <w:r>
              <w:t>Verantwoordelijkheden en monitoring van beleid</w:t>
            </w:r>
          </w:p>
        </w:tc>
      </w:tr>
    </w:tbl>
    <w:p w14:paraId="2BAE7440" w14:textId="77777777" w:rsidR="00E77E2A" w:rsidRDefault="00E77E2A" w:rsidP="008D0C70"/>
    <w:p w14:paraId="0EAADC41" w14:textId="77777777" w:rsidR="008D0C70" w:rsidRPr="005B2157" w:rsidRDefault="008D0C70" w:rsidP="008D0C70">
      <w:pPr>
        <w:rPr>
          <w:b/>
          <w:bCs/>
        </w:rPr>
      </w:pPr>
      <w:r w:rsidRPr="005B2157">
        <w:rPr>
          <w:b/>
          <w:bCs/>
        </w:rPr>
        <w:t xml:space="preserve">Visie </w:t>
      </w:r>
    </w:p>
    <w:p w14:paraId="4BD07298" w14:textId="77777777" w:rsidR="008D0C70" w:rsidRDefault="008D0C70" w:rsidP="008D0C70">
      <w:r>
        <w:t xml:space="preserve">Onze school biedt voor elk kind en elke medewerker een veilige leer- en werkomgeving. </w:t>
      </w:r>
    </w:p>
    <w:p w14:paraId="16C907EA" w14:textId="77777777" w:rsidR="008D0C70" w:rsidRDefault="008D0C70" w:rsidP="008D0C70">
      <w:r>
        <w:t>Dat is ons uitgangspunt en daar werken we continu aan.</w:t>
      </w:r>
    </w:p>
    <w:p w14:paraId="3941558E" w14:textId="77777777" w:rsidR="008D0C70" w:rsidRDefault="008D0C70" w:rsidP="008D0C70"/>
    <w:p w14:paraId="1A7BEF3F" w14:textId="77777777" w:rsidR="008D0C70" w:rsidRDefault="008D0C70" w:rsidP="008D0C70">
      <w:r>
        <w:t>Een veilige school is in onze ogen:</w:t>
      </w:r>
    </w:p>
    <w:p w14:paraId="1F960261" w14:textId="6F84075F" w:rsidR="008D0C70" w:rsidRDefault="008D0C70" w:rsidP="001A57D2">
      <w:pPr>
        <w:ind w:left="708" w:hanging="708"/>
      </w:pPr>
      <w:r>
        <w:t>•</w:t>
      </w:r>
      <w:r>
        <w:tab/>
        <w:t>Een school als gemeenschap, waarin kinderen</w:t>
      </w:r>
      <w:r w:rsidR="00305F02">
        <w:t xml:space="preserve"> </w:t>
      </w:r>
      <w:r w:rsidR="006F7262">
        <w:t>en medewerkers</w:t>
      </w:r>
      <w:r w:rsidR="00801E25">
        <w:rPr>
          <w:rStyle w:val="Voetnootmarkering"/>
        </w:rPr>
        <w:footnoteReference w:id="2"/>
      </w:r>
      <w:r w:rsidR="006F7262">
        <w:t xml:space="preserve"> </w:t>
      </w:r>
      <w:r>
        <w:t xml:space="preserve"> actief worden aangesproken op hun verantwoordelijkheid om zorg te dragen voor veiligheid en welzijn van zichzelf en anderen, hun omgeving, de schoolgemeenschap en samenleving. </w:t>
      </w:r>
    </w:p>
    <w:p w14:paraId="58E60972" w14:textId="7863083B" w:rsidR="008D0C70" w:rsidRDefault="008D0C70" w:rsidP="001A57D2">
      <w:pPr>
        <w:ind w:left="708" w:hanging="708"/>
      </w:pPr>
      <w:r>
        <w:t>•</w:t>
      </w:r>
      <w:r>
        <w:tab/>
        <w:t>Een school die actief werkt aan het voorkomen, herkennen en aanpakken van grensoverschrijdend gedrag</w:t>
      </w:r>
      <w:r w:rsidR="005C4FF5">
        <w:t>.</w:t>
      </w:r>
    </w:p>
    <w:p w14:paraId="0C053BD3" w14:textId="6C0F234F" w:rsidR="008D0C70" w:rsidRDefault="008D0C70" w:rsidP="001A57D2">
      <w:pPr>
        <w:ind w:left="708" w:hanging="708"/>
      </w:pPr>
      <w:r>
        <w:t>•</w:t>
      </w:r>
      <w:r>
        <w:tab/>
        <w:t>Een school waarin medewerkers en kinderen kritisch naar elkaar kijken; waar elk incident serieus wordt genomen en aanleiding is voor het voorkomen van nieuw grensoverschrijdend gedrag.</w:t>
      </w:r>
    </w:p>
    <w:p w14:paraId="3FD4C639" w14:textId="77777777" w:rsidR="008D0C70" w:rsidRDefault="008D0C70" w:rsidP="001A57D2">
      <w:pPr>
        <w:ind w:left="708" w:hanging="708"/>
      </w:pPr>
      <w:r>
        <w:t>•</w:t>
      </w:r>
      <w:r>
        <w:tab/>
        <w:t>Een school waarin medewerkers en leerlingen aan het denken worden gezet over hun houding en handelen en waarin iedereen hier open over kan praten.</w:t>
      </w:r>
    </w:p>
    <w:p w14:paraId="60C557DD" w14:textId="0A0A7F76" w:rsidR="008D0C70" w:rsidRDefault="008D0C70" w:rsidP="001A57D2">
      <w:pPr>
        <w:ind w:left="708" w:hanging="708"/>
      </w:pPr>
      <w:r>
        <w:t>•</w:t>
      </w:r>
      <w:r>
        <w:tab/>
        <w:t xml:space="preserve">Een school waar iedereen zichzelf mag zijn, oog is voor verschillen in waarden en normen en niemand wordt buitengesloten (streven naar inclusie, alle kinderen zijn welkom). We bereiden kinderen hiermee voor op een pluriforme samenleving (We laten daarmee zien dat de wereld groter is dan de school, onze 4e </w:t>
      </w:r>
      <w:proofErr w:type="spellStart"/>
      <w:r w:rsidR="00FE57BB">
        <w:t>kindbelofte</w:t>
      </w:r>
      <w:proofErr w:type="spellEnd"/>
      <w:r>
        <w:t xml:space="preserve">). </w:t>
      </w:r>
    </w:p>
    <w:p w14:paraId="0DC8AD5A" w14:textId="77777777" w:rsidR="008D0C70" w:rsidRDefault="008D0C70" w:rsidP="008D0C70"/>
    <w:p w14:paraId="66AF1708" w14:textId="77777777" w:rsidR="008D0C70" w:rsidRDefault="008D0C70" w:rsidP="008D0C70">
      <w:r>
        <w:t xml:space="preserve">We zijn ervan overtuigd dat je pas tot leren kan komen, als je je veilig voelt. </w:t>
      </w:r>
    </w:p>
    <w:p w14:paraId="661376BB" w14:textId="720C62BC" w:rsidR="008D0C70" w:rsidRDefault="008D0C70" w:rsidP="008D0C70">
      <w:r>
        <w:t xml:space="preserve">Kinderen hebben grenzen nodig om de veiligheid te waarborgen voor zichzelf en anderen. Daarnaast hebben zij ruimte nodig om te ontdekken waar grenzen liggen, fouten te maken en leren verantwoordelijkheid </w:t>
      </w:r>
      <w:r w:rsidR="00B127C4">
        <w:t xml:space="preserve">te </w:t>
      </w:r>
      <w:r>
        <w:t>dragen voor de veiligheid van eenieder. Dit vraagt van onze professionals dat zij voortdurend balans zoeken in ruimte bieden en grenzen stellen.</w:t>
      </w:r>
    </w:p>
    <w:p w14:paraId="13BEC232" w14:textId="77777777" w:rsidR="008D0C70" w:rsidRDefault="008D0C70" w:rsidP="008D0C70"/>
    <w:p w14:paraId="182CBEF9" w14:textId="26297FD0" w:rsidR="008D0C70" w:rsidRDefault="008D0C70" w:rsidP="008D0C70">
      <w:r>
        <w:t>Sociale veiligheid gaat over het bevorderen van sociaal gedrag en tegengaan van grensoverschrijdend gedrag zoals pesten, agressie, geweld, discriminatie, (seksuele) intimidatie, racisme, radicalisering en extremisme.</w:t>
      </w:r>
      <w:r w:rsidR="0019232C">
        <w:t xml:space="preserve"> Zowel op school als op digitale platforms.</w:t>
      </w:r>
      <w:r>
        <w:t xml:space="preserve"> In bijlage 1 wordt het begrip pesten en het onderscheid tussen pesten en plagen verder uitgelegd.</w:t>
      </w:r>
    </w:p>
    <w:p w14:paraId="07A722E3" w14:textId="4FC87D06" w:rsidR="008D0C70" w:rsidRDefault="00FE57BB" w:rsidP="00FE57BB">
      <w:pPr>
        <w:tabs>
          <w:tab w:val="left" w:pos="7946"/>
        </w:tabs>
      </w:pPr>
      <w:r>
        <w:tab/>
      </w:r>
    </w:p>
    <w:p w14:paraId="31F21C6F" w14:textId="77777777" w:rsidR="008D0C70" w:rsidRDefault="008D0C70" w:rsidP="008D0C70">
      <w:r>
        <w:lastRenderedPageBreak/>
        <w:t xml:space="preserve">Soms is er sprake van een onveilige thuissituatie doordat er huiselijk geweld en/of kindermishandeling plaatsvindt. We volgen dan de procedure zoals afgesproken bij Dynamiek. Zie Dynamiek Handboek: 325 Meldcode huiselijk geweld en kindermishandeling. </w:t>
      </w:r>
    </w:p>
    <w:p w14:paraId="30398A1E" w14:textId="77777777" w:rsidR="008D0C70" w:rsidRDefault="008D0C70" w:rsidP="008D0C70"/>
    <w:p w14:paraId="2A7478CA" w14:textId="77777777" w:rsidR="008D0C70" w:rsidRDefault="008D0C70" w:rsidP="008D0C70">
      <w:r>
        <w:t>Rol van ouders</w:t>
      </w:r>
    </w:p>
    <w:p w14:paraId="514AB9B2" w14:textId="3A7C6A61" w:rsidR="008D0C70" w:rsidRDefault="008D0C70" w:rsidP="008D0C70">
      <w:r>
        <w:t xml:space="preserve">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serieus daarin. Om er voor te zorgen dat  de veiligheid in en om de school iets wordt waarvoor ouders en school zich gezamenlijk verantwoordelijk voelen, gaan we met ouders het gesprek aan. </w:t>
      </w:r>
      <w:r w:rsidRPr="009A21E8">
        <w:rPr>
          <w:highlight w:val="cyan"/>
        </w:rPr>
        <w:t>We informeren en betrekken ouders hierbij als volgt:</w:t>
      </w:r>
      <w:r w:rsidR="00C12A19">
        <w:t xml:space="preserve"> We informeren de oudergel</w:t>
      </w:r>
      <w:r w:rsidR="00664EEB">
        <w:t xml:space="preserve">edingen op welke wijze wij staan voor een veilige omgeving. </w:t>
      </w:r>
      <w:r w:rsidR="004C5E39">
        <w:t xml:space="preserve">We nemen ouder- en </w:t>
      </w:r>
      <w:proofErr w:type="spellStart"/>
      <w:r w:rsidR="004C5E39">
        <w:t>kindt</w:t>
      </w:r>
      <w:r w:rsidR="002535A9">
        <w:t>e</w:t>
      </w:r>
      <w:r w:rsidR="004C5E39">
        <w:t>v</w:t>
      </w:r>
      <w:r w:rsidR="002535A9">
        <w:t>r</w:t>
      </w:r>
      <w:r w:rsidR="004C5E39">
        <w:t>edenheidspeilingen</w:t>
      </w:r>
      <w:proofErr w:type="spellEnd"/>
      <w:r w:rsidR="002535A9">
        <w:t xml:space="preserve"> af.</w:t>
      </w:r>
      <w:r w:rsidR="004C5E39">
        <w:t xml:space="preserve"> </w:t>
      </w:r>
    </w:p>
    <w:p w14:paraId="3AC2B31D" w14:textId="77777777" w:rsidR="008D0C70" w:rsidRDefault="008D0C70" w:rsidP="008D0C70"/>
    <w:p w14:paraId="5A5E2405" w14:textId="77777777" w:rsidR="008D0C70" w:rsidRPr="00D12CC7" w:rsidRDefault="008D0C70" w:rsidP="008D0C70">
      <w:pPr>
        <w:rPr>
          <w:b/>
          <w:bCs/>
        </w:rPr>
      </w:pPr>
      <w:r w:rsidRPr="00D12CC7">
        <w:rPr>
          <w:b/>
          <w:bCs/>
        </w:rPr>
        <w:t>Preventie en signaleren van sociale onveiligheid</w:t>
      </w:r>
    </w:p>
    <w:p w14:paraId="6898AE67" w14:textId="77777777" w:rsidR="008D0C70" w:rsidRDefault="008D0C70" w:rsidP="008D0C70">
      <w:r>
        <w:t>Om een veilig schoolklimaat te scheppen en te behouden, waarin pesten en ander grensoverschrijdend gedrag zo min mogelijk voorkomt en snel gesignaleerd wordt als het wel voorkomt, doen we het volgende:</w:t>
      </w:r>
    </w:p>
    <w:p w14:paraId="44679669" w14:textId="77777777" w:rsidR="008D0C70" w:rsidRDefault="008D0C70" w:rsidP="008D0C70"/>
    <w:p w14:paraId="550210B0" w14:textId="56A39D91" w:rsidR="008D0C70" w:rsidRDefault="00152F16" w:rsidP="008D0C70">
      <w:r>
        <w:rPr>
          <w:noProof/>
        </w:rPr>
        <mc:AlternateContent>
          <mc:Choice Requires="wpi">
            <w:drawing>
              <wp:anchor distT="0" distB="0" distL="114300" distR="114300" simplePos="0" relativeHeight="251662336" behindDoc="0" locked="0" layoutInCell="1" allowOverlap="1" wp14:anchorId="5DE0951F" wp14:editId="1036CA24">
                <wp:simplePos x="0" y="0"/>
                <wp:positionH relativeFrom="column">
                  <wp:posOffset>51490</wp:posOffset>
                </wp:positionH>
                <wp:positionV relativeFrom="paragraph">
                  <wp:posOffset>214703</wp:posOffset>
                </wp:positionV>
                <wp:extent cx="723960" cy="29520"/>
                <wp:effectExtent l="95250" t="133350" r="114300" b="180340"/>
                <wp:wrapNone/>
                <wp:docPr id="5" name="Inkt 5"/>
                <wp:cNvGraphicFramePr/>
                <a:graphic xmlns:a="http://schemas.openxmlformats.org/drawingml/2006/main">
                  <a:graphicData uri="http://schemas.microsoft.com/office/word/2010/wordprocessingInk">
                    <w14:contentPart bwMode="auto" r:id="rId11">
                      <w14:nvContentPartPr>
                        <w14:cNvContentPartPr/>
                      </w14:nvContentPartPr>
                      <w14:xfrm>
                        <a:off x="0" y="0"/>
                        <a:ext cx="723960" cy="29520"/>
                      </w14:xfrm>
                    </w14:contentPart>
                  </a:graphicData>
                </a:graphic>
              </wp:anchor>
            </w:drawing>
          </mc:Choice>
          <mc:Fallback>
            <w:pict>
              <v:shapetype w14:anchorId="221387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 o:spid="_x0000_s1026" type="#_x0000_t75" style="position:absolute;margin-left:-.15pt;margin-top:8.4pt;width:65.5pt;height:19.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">
                <v:imagedata r:id="rId12" o:title=""/>
              </v:shape>
            </w:pict>
          </mc:Fallback>
        </mc:AlternateContent>
      </w:r>
      <w:r>
        <w:rPr>
          <w:noProof/>
        </w:rPr>
        <mc:AlternateContent>
          <mc:Choice Requires="wpi">
            <w:drawing>
              <wp:anchor distT="0" distB="0" distL="114300" distR="114300" simplePos="0" relativeHeight="251661312" behindDoc="0" locked="0" layoutInCell="1" allowOverlap="1" wp14:anchorId="4FB534E8" wp14:editId="26F4D285">
                <wp:simplePos x="0" y="0"/>
                <wp:positionH relativeFrom="column">
                  <wp:posOffset>315370</wp:posOffset>
                </wp:positionH>
                <wp:positionV relativeFrom="paragraph">
                  <wp:posOffset>238823</wp:posOffset>
                </wp:positionV>
                <wp:extent cx="360" cy="360"/>
                <wp:effectExtent l="95250" t="152400" r="114300" b="152400"/>
                <wp:wrapNone/>
                <wp:docPr id="4" name="Inkt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BEC8929" id="Inkt 4" o:spid="_x0000_s1026" type="#_x0000_t75" style="position:absolute;margin-left:20.6pt;margin-top:10.3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716AB52F" wp14:editId="266DA5E5">
                <wp:simplePos x="0" y="0"/>
                <wp:positionH relativeFrom="column">
                  <wp:posOffset>605530</wp:posOffset>
                </wp:positionH>
                <wp:positionV relativeFrom="paragraph">
                  <wp:posOffset>231623</wp:posOffset>
                </wp:positionV>
                <wp:extent cx="360" cy="360"/>
                <wp:effectExtent l="95250" t="152400" r="114300" b="152400"/>
                <wp:wrapNone/>
                <wp:docPr id="3" name="Inkt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B3ED469" id="Inkt 3" o:spid="_x0000_s1026" type="#_x0000_t75" style="position:absolute;margin-left:43.5pt;margin-top:9.7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">
                <v:imagedata r:id="rId14" o:title=""/>
              </v:shape>
            </w:pict>
          </mc:Fallback>
        </mc:AlternateContent>
      </w:r>
      <w:r>
        <w:rPr>
          <w:noProof/>
        </w:rPr>
        <mc:AlternateContent>
          <mc:Choice Requires="wpi">
            <w:drawing>
              <wp:anchor distT="0" distB="0" distL="114300" distR="114300" simplePos="0" relativeHeight="251659264" behindDoc="0" locked="0" layoutInCell="1" allowOverlap="1" wp14:anchorId="04DDD50D" wp14:editId="486F635B">
                <wp:simplePos x="0" y="0"/>
                <wp:positionH relativeFrom="column">
                  <wp:posOffset>1950490</wp:posOffset>
                </wp:positionH>
                <wp:positionV relativeFrom="paragraph">
                  <wp:posOffset>321263</wp:posOffset>
                </wp:positionV>
                <wp:extent cx="360" cy="360"/>
                <wp:effectExtent l="95250" t="152400" r="114300" b="152400"/>
                <wp:wrapNone/>
                <wp:docPr id="1" name="Inkt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A7DBE8C" id="Inkt 1" o:spid="_x0000_s1026" type="#_x0000_t75" style="position:absolute;margin-left:149.4pt;margin-top:16.8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">
                <v:imagedata r:id="rId14" o:title=""/>
              </v:shape>
            </w:pict>
          </mc:Fallback>
        </mc:AlternateContent>
      </w:r>
      <w:r w:rsidR="008D0C70">
        <w:t>1.</w:t>
      </w:r>
      <w:r w:rsidR="008D0C70">
        <w:tab/>
        <w:t xml:space="preserve">Een schoolbreed programma / samenhangend aanbod in groep 1-8, </w:t>
      </w:r>
      <w:r w:rsidR="008D0C70" w:rsidRPr="00422D37">
        <w:rPr>
          <w:highlight w:val="cyan"/>
        </w:rPr>
        <w:t>namelijk:</w:t>
      </w:r>
      <w:r>
        <w:t xml:space="preserve">   </w:t>
      </w:r>
      <w:r w:rsidRPr="00152F16">
        <w:rPr>
          <w:b/>
          <w:bCs/>
        </w:rPr>
        <w:t>aandacht</w:t>
      </w:r>
      <w:r>
        <w:t xml:space="preserve"> </w:t>
      </w:r>
    </w:p>
    <w:p w14:paraId="4B4701E9" w14:textId="77777777" w:rsidR="008D0C70" w:rsidRDefault="008D0C70" w:rsidP="00B819BB">
      <w:pPr>
        <w:ind w:left="708" w:hanging="708"/>
      </w:pPr>
      <w:r>
        <w:t>2.</w:t>
      </w:r>
      <w:r>
        <w:tab/>
        <w:t>Onze leerkrachten, onderwijsassistenten en KT-leden observeren dagelijks de houding en het gedrag van kinderen.</w:t>
      </w:r>
    </w:p>
    <w:p w14:paraId="7E21168A" w14:textId="77777777" w:rsidR="008D0C70" w:rsidRDefault="008D0C70" w:rsidP="00B819BB">
      <w:pPr>
        <w:ind w:left="708" w:hanging="708"/>
      </w:pPr>
      <w:r>
        <w:t>3.</w:t>
      </w:r>
      <w:r>
        <w:tab/>
        <w:t>Het uitdragen van een positieve sociale en morele norm, zoals: het geven van complimenten aan elkaar, omgangsafspraken, directe correctie van gedrag dat haaks staat op de norm, goed voorbeeld zijn voor elkaar, begroeten van kinderen bij binnenkomen.</w:t>
      </w:r>
    </w:p>
    <w:p w14:paraId="566AB699" w14:textId="247244A6" w:rsidR="008D0C70" w:rsidRDefault="00152F16" w:rsidP="00B819BB">
      <w:pPr>
        <w:ind w:left="708" w:hanging="708"/>
      </w:pPr>
      <w:r>
        <w:rPr>
          <w:noProof/>
        </w:rPr>
        <mc:AlternateContent>
          <mc:Choice Requires="wpi">
            <w:drawing>
              <wp:anchor distT="0" distB="0" distL="114300" distR="114300" simplePos="0" relativeHeight="251664384" behindDoc="0" locked="0" layoutInCell="1" allowOverlap="1" wp14:anchorId="70DA9A2F" wp14:editId="5ED8E244">
                <wp:simplePos x="0" y="0"/>
                <wp:positionH relativeFrom="column">
                  <wp:posOffset>2163610</wp:posOffset>
                </wp:positionH>
                <wp:positionV relativeFrom="paragraph">
                  <wp:posOffset>599385</wp:posOffset>
                </wp:positionV>
                <wp:extent cx="360" cy="360"/>
                <wp:effectExtent l="95250" t="152400" r="114300" b="152400"/>
                <wp:wrapNone/>
                <wp:docPr id="7" name="Inkt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9CA33AB" id="Inkt 7" o:spid="_x0000_s1026" type="#_x0000_t75" style="position:absolute;margin-left:166.1pt;margin-top:38.7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">
                <v:imagedata r:id="rId14" o:title=""/>
              </v:shape>
            </w:pict>
          </mc:Fallback>
        </mc:AlternateContent>
      </w:r>
      <w:r>
        <w:rPr>
          <w:noProof/>
        </w:rPr>
        <mc:AlternateContent>
          <mc:Choice Requires="wpi">
            <w:drawing>
              <wp:anchor distT="0" distB="0" distL="114300" distR="114300" simplePos="0" relativeHeight="251663360" behindDoc="0" locked="0" layoutInCell="1" allowOverlap="1" wp14:anchorId="6D1D2DD8" wp14:editId="6E138C53">
                <wp:simplePos x="0" y="0"/>
                <wp:positionH relativeFrom="column">
                  <wp:posOffset>1936090</wp:posOffset>
                </wp:positionH>
                <wp:positionV relativeFrom="paragraph">
                  <wp:posOffset>572745</wp:posOffset>
                </wp:positionV>
                <wp:extent cx="360" cy="360"/>
                <wp:effectExtent l="95250" t="152400" r="114300" b="152400"/>
                <wp:wrapNone/>
                <wp:docPr id="6" name="Inkt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7C36DF7" id="Inkt 6" o:spid="_x0000_s1026" type="#_x0000_t75" style="position:absolute;margin-left:148.25pt;margin-top:36.6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&#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">
                <v:imagedata r:id="rId14" o:title=""/>
              </v:shape>
            </w:pict>
          </mc:Fallback>
        </mc:AlternateContent>
      </w:r>
      <w:r w:rsidR="008D0C70">
        <w:t>4.</w:t>
      </w:r>
      <w:r w:rsidR="008D0C70">
        <w:tab/>
        <w:t xml:space="preserve">Investeren in de relaties met kinderen en ouders: dit doen we als volgt: We voeren regelmatig kindgesprekken en gesprekken met alle leerlingen over welbevinden. Door de kindgesprekken versterken we de driehoek ouders-school-kind en kunnen we nog beter signaleren. </w:t>
      </w:r>
      <w:r w:rsidR="008D0C70" w:rsidRPr="00422D37">
        <w:rPr>
          <w:highlight w:val="cyan"/>
        </w:rPr>
        <w:t>Verder</w:t>
      </w:r>
      <w:r>
        <w:t xml:space="preserve"> hebben we als team </w:t>
      </w:r>
      <w:r w:rsidR="006C5B46">
        <w:t xml:space="preserve">het gedachtegoed van </w:t>
      </w:r>
      <w:hyperlink r:id="rId19" w:history="1">
        <w:r w:rsidR="006C5B46" w:rsidRPr="00FE57BB">
          <w:rPr>
            <w:rStyle w:val="Hyperlink"/>
          </w:rPr>
          <w:t xml:space="preserve">Verbindende </w:t>
        </w:r>
        <w:r w:rsidR="00FE57BB" w:rsidRPr="00FE57BB">
          <w:rPr>
            <w:rStyle w:val="Hyperlink"/>
          </w:rPr>
          <w:t>C</w:t>
        </w:r>
        <w:r w:rsidR="006C5B46" w:rsidRPr="00FE57BB">
          <w:rPr>
            <w:rStyle w:val="Hyperlink"/>
          </w:rPr>
          <w:t>ommunicatie</w:t>
        </w:r>
      </w:hyperlink>
      <w:r w:rsidR="006C5B46">
        <w:t xml:space="preserve"> omarmd. Als team merken wij dat </w:t>
      </w:r>
      <w:r w:rsidR="003F5151">
        <w:t xml:space="preserve">we hierdoor eerder en dichter </w:t>
      </w:r>
      <w:r w:rsidR="00804191">
        <w:t xml:space="preserve">afstemmen op wederzijdse behoeften en </w:t>
      </w:r>
      <w:r w:rsidR="00FE57BB">
        <w:t>gevoelens</w:t>
      </w:r>
      <w:r w:rsidR="00804191">
        <w:t xml:space="preserve"> van </w:t>
      </w:r>
      <w:r w:rsidR="00FE57BB">
        <w:t>eenieder</w:t>
      </w:r>
      <w:r w:rsidR="00804191">
        <w:t xml:space="preserve">. </w:t>
      </w:r>
    </w:p>
    <w:p w14:paraId="56EBFF32" w14:textId="6C2F68C8" w:rsidR="008D0C70" w:rsidRDefault="008D0C70" w:rsidP="00B819BB">
      <w:pPr>
        <w:ind w:left="708" w:hanging="708"/>
      </w:pPr>
      <w:r>
        <w:t>5.</w:t>
      </w:r>
      <w:r>
        <w:tab/>
        <w:t xml:space="preserve">De kinderen voelen zich medeverantwoordelijk voor elkaar en de omgeving: </w:t>
      </w:r>
      <w:r w:rsidRPr="00422D37">
        <w:rPr>
          <w:highlight w:val="cyan"/>
        </w:rPr>
        <w:t>dit stimuleren we als volgt:…</w:t>
      </w:r>
      <w:r w:rsidR="00ED2F46">
        <w:t>Ruimte en direct in verbinding komen. Zicht hebben op wat ieder nodig heeft. Tijd nemen om echt te luisteren.</w:t>
      </w:r>
      <w:r w:rsidR="003D474E">
        <w:t xml:space="preserve"> Samen te bepalen wat de juiste stappen zijn. Kinderen zijn actief betrokken bij wenselijke voortgang / oplossingen. </w:t>
      </w:r>
    </w:p>
    <w:p w14:paraId="36AA056B" w14:textId="1A5DF5FB" w:rsidR="008D0C70" w:rsidRDefault="008D0C70" w:rsidP="00B819BB">
      <w:pPr>
        <w:ind w:left="708" w:hanging="708"/>
      </w:pPr>
      <w:r>
        <w:t>6.</w:t>
      </w:r>
      <w:r>
        <w:tab/>
        <w:t xml:space="preserve">Pedagogische waarden: Pesten lijkt vaker voor te komen in een weinig gestructureerde omgeving en in een omgeving waar leerlingen onvoldoende voelen wat de sociale norm is. Daarom zijn duidelijke pedagogische waarden in de klas/unit en school van belang. </w:t>
      </w:r>
      <w:r w:rsidRPr="00422D37">
        <w:rPr>
          <w:highlight w:val="cyan"/>
        </w:rPr>
        <w:t>Op onze school gelden de volgende waarden:</w:t>
      </w:r>
      <w:r w:rsidR="00716DDC">
        <w:t xml:space="preserve"> Iedereen mag meedoen. </w:t>
      </w:r>
      <w:r w:rsidR="005A2D00">
        <w:t xml:space="preserve">Wenselijk gedrag is vertrekpunt. Gezamenlijke verantwoordelijkheid. Samen op zoek naar de oplossing. De tijd nemen om iets te bereiken. </w:t>
      </w:r>
      <w:r w:rsidR="00005509">
        <w:t xml:space="preserve">Focus op je eigen invloedscirkel. Welke betekenis heb jij zelf. </w:t>
      </w:r>
    </w:p>
    <w:p w14:paraId="3E400995" w14:textId="77777777" w:rsidR="00005509" w:rsidRDefault="00005509" w:rsidP="00B819BB">
      <w:pPr>
        <w:ind w:left="708" w:hanging="708"/>
      </w:pPr>
    </w:p>
    <w:p w14:paraId="339EB50F" w14:textId="1E06A0CE" w:rsidR="008D0C70" w:rsidRDefault="008D0C70" w:rsidP="00B819BB">
      <w:pPr>
        <w:ind w:left="708" w:hanging="708"/>
      </w:pPr>
      <w:r>
        <w:t>7.</w:t>
      </w:r>
      <w:r>
        <w:tab/>
        <w:t>Toezicht bij ons op school: Leerlingen hebben, naast gelegenheid tot oefenen met zelfstandigheid, ook toezicht nodig. Leerlingen houden zich niet vanzelfsprekend aan regels en zijn geneigd grenzen te verkennen. Zij he</w:t>
      </w:r>
      <w:r w:rsidR="0015124B">
        <w:t>bben begeleiding nodig in het leren omgaan met elkaar</w:t>
      </w:r>
      <w:r w:rsidR="00BD6CB3">
        <w:t>. Daarnaast hebben ze</w:t>
      </w:r>
      <w:r w:rsidR="00474C9E">
        <w:t xml:space="preserve"> grenzen</w:t>
      </w:r>
      <w:r w:rsidR="00BD6CB3">
        <w:t xml:space="preserve"> nodig</w:t>
      </w:r>
      <w:r w:rsidR="00474C9E">
        <w:t xml:space="preserve"> </w:t>
      </w:r>
      <w:r w:rsidR="0015124B">
        <w:t>en</w:t>
      </w:r>
      <w:r w:rsidR="00B45064">
        <w:t xml:space="preserve"> inzi</w:t>
      </w:r>
      <w:r w:rsidR="00364BAE">
        <w:t>cht</w:t>
      </w:r>
      <w:r w:rsidR="00B45064">
        <w:t xml:space="preserve"> waarom grenzen nodig zi</w:t>
      </w:r>
      <w:r w:rsidR="00364BAE">
        <w:t>jn</w:t>
      </w:r>
      <w:r w:rsidR="00B45064">
        <w:t xml:space="preserve">. </w:t>
      </w:r>
      <w:r>
        <w:t xml:space="preserve">Bovendien kan in een situatie waarin onvoldoende toezicht is, onveiligheid bij leerlingen ontstaan. Risico vormen overgangssituaties en situaties die </w:t>
      </w:r>
      <w:r>
        <w:lastRenderedPageBreak/>
        <w:t xml:space="preserve">ongestructureerd verlopen, zoals van klas naar schoolplein of gymlokaal, vlak voor en na schooltijd. </w:t>
      </w:r>
      <w:r w:rsidRPr="007A3189">
        <w:t xml:space="preserve">Wij hebben met ons team de volgende duidelijke afspraken gemaakt rondom verschillende plekken/gebeurtenissen: </w:t>
      </w:r>
      <w:r w:rsidR="00D61FF0" w:rsidRPr="007A3189">
        <w:t>W</w:t>
      </w:r>
      <w:r w:rsidR="00D61FF0">
        <w:t xml:space="preserve">ij staan voor vertrouwen en autonomie. Ruim 95 </w:t>
      </w:r>
      <w:r w:rsidR="002C58E6">
        <w:t xml:space="preserve">%kan hier met gemak prima mee omgaan. Zaak is dat we juist de kinderen die wel deze kaders nodig hebben goed kunnen begeleiden om deze kaders eigen te maken. </w:t>
      </w:r>
      <w:r w:rsidR="00301C50">
        <w:t xml:space="preserve">Leerkrachtnabijheid </w:t>
      </w:r>
      <w:r w:rsidR="008D1E3F">
        <w:t>willen</w:t>
      </w:r>
      <w:r w:rsidR="00301C50">
        <w:t xml:space="preserve"> we altijd maximaal bieden</w:t>
      </w:r>
      <w:r w:rsidR="008D1E3F">
        <w:t xml:space="preserve">. We leren kinderen hierin ook zelf de juiste stappen </w:t>
      </w:r>
      <w:r w:rsidR="006F215A">
        <w:t xml:space="preserve">in te nemen. </w:t>
      </w:r>
    </w:p>
    <w:p w14:paraId="64D1B7E5" w14:textId="77777777" w:rsidR="002C58E6" w:rsidRDefault="002C58E6" w:rsidP="00B819BB">
      <w:pPr>
        <w:ind w:left="708" w:hanging="708"/>
      </w:pPr>
    </w:p>
    <w:p w14:paraId="0381199F" w14:textId="77777777" w:rsidR="002C58E6" w:rsidRDefault="002C58E6" w:rsidP="00B819BB">
      <w:pPr>
        <w:ind w:left="708" w:hanging="708"/>
      </w:pPr>
    </w:p>
    <w:p w14:paraId="6A94DC75" w14:textId="77777777" w:rsidR="008D0C70" w:rsidRDefault="008D0C70" w:rsidP="00B819BB">
      <w:pPr>
        <w:ind w:left="708" w:hanging="708"/>
      </w:pPr>
      <w:r>
        <w:t>8.</w:t>
      </w:r>
      <w:r>
        <w:tab/>
        <w:t>Bij het handhaven van gedrag dat past bij onze pedagogische waarden is het gedrag van leerkrachten (en andere volwassenen in de school) cruciaal. We handhaven door:</w:t>
      </w:r>
    </w:p>
    <w:p w14:paraId="6BDA76CD" w14:textId="03747812" w:rsidR="008D0C70" w:rsidRDefault="008D0C70" w:rsidP="00B819BB">
      <w:pPr>
        <w:pStyle w:val="Lijstalinea"/>
        <w:numPr>
          <w:ilvl w:val="0"/>
          <w:numId w:val="16"/>
        </w:numPr>
      </w:pPr>
      <w:r>
        <w:t>Modelgedrag te tonen</w:t>
      </w:r>
    </w:p>
    <w:p w14:paraId="370C91CE" w14:textId="4A321D32" w:rsidR="008D0C70" w:rsidRDefault="008D0C70" w:rsidP="00B819BB">
      <w:pPr>
        <w:pStyle w:val="Lijstalinea"/>
        <w:numPr>
          <w:ilvl w:val="0"/>
          <w:numId w:val="16"/>
        </w:numPr>
      </w:pPr>
      <w:r>
        <w:t>Leerlingen te herinneren aan de waarden</w:t>
      </w:r>
      <w:r w:rsidR="00B527E4">
        <w:t xml:space="preserve"> en te complimenteren voor positief gedrag</w:t>
      </w:r>
    </w:p>
    <w:p w14:paraId="78426513" w14:textId="4924DD0F" w:rsidR="008D0C70" w:rsidRDefault="008D0C70" w:rsidP="00B819BB">
      <w:pPr>
        <w:pStyle w:val="Lijstalinea"/>
        <w:numPr>
          <w:ilvl w:val="0"/>
          <w:numId w:val="16"/>
        </w:numPr>
      </w:pPr>
      <w:r>
        <w:t>Leerlingen aan te spreken die gedrag laten zien dat niet bij onze waarden past</w:t>
      </w:r>
      <w:r w:rsidR="00D13386">
        <w:t>.</w:t>
      </w:r>
    </w:p>
    <w:p w14:paraId="262C708E" w14:textId="3C308350" w:rsidR="008D0C70" w:rsidRDefault="008D0C70" w:rsidP="00B819BB">
      <w:pPr>
        <w:pStyle w:val="Lijstalinea"/>
        <w:numPr>
          <w:ilvl w:val="0"/>
          <w:numId w:val="16"/>
        </w:numPr>
      </w:pPr>
      <w:r>
        <w:t>Alle volwassenen in de school helpen bij het toezicht houden op het naleven van de waarden. Dit is een teamverantwoordelijkheid.</w:t>
      </w:r>
    </w:p>
    <w:p w14:paraId="11E6CBBC" w14:textId="71271B1A" w:rsidR="008D0C70" w:rsidRDefault="008D0C70" w:rsidP="00B819BB">
      <w:pPr>
        <w:ind w:left="709"/>
      </w:pPr>
      <w:r>
        <w:tab/>
        <w:t xml:space="preserve">Om de sociale veiligheid in kaart te brengen, nemen we jaarlijks de vragenlijsten Sociale Veiligheid van WMK af, volgens Dynamiekafspraak in groep 7 en 8 </w:t>
      </w:r>
      <w:r w:rsidR="0019189E" w:rsidRPr="0019189E">
        <w:t>Binnen ons kindcentrum</w:t>
      </w:r>
      <w:r w:rsidRPr="0019189E">
        <w:t xml:space="preserve"> </w:t>
      </w:r>
      <w:r w:rsidR="005F107F">
        <w:t xml:space="preserve">neemt groep 6 ook deel aan deze vragenlijst. </w:t>
      </w:r>
    </w:p>
    <w:p w14:paraId="14BC40A6" w14:textId="75BFDD2E" w:rsidR="002405BE" w:rsidRDefault="008D0C70" w:rsidP="002405BE">
      <w:pPr>
        <w:ind w:left="708" w:hanging="708"/>
      </w:pPr>
      <w:r>
        <w:t>10.</w:t>
      </w:r>
      <w:r>
        <w:tab/>
        <w:t>De resultaten van de vragenlijsten worden besproken met leerlingen(raad), team en MR.</w:t>
      </w:r>
    </w:p>
    <w:p w14:paraId="625E483C" w14:textId="4610F446" w:rsidR="002405BE" w:rsidRDefault="002405BE" w:rsidP="002405BE">
      <w:pPr>
        <w:ind w:left="708" w:hanging="708"/>
      </w:pPr>
      <w:r>
        <w:t xml:space="preserve">11. </w:t>
      </w:r>
      <w:r>
        <w:tab/>
        <w:t xml:space="preserve">We hebben korte lijnen met partners die ons kunnen ondersteunen ten aanzien van preventie en signalering, zoals </w:t>
      </w:r>
      <w:r w:rsidR="0014542C">
        <w:t xml:space="preserve">JGZ. </w:t>
      </w:r>
    </w:p>
    <w:p w14:paraId="711804C3" w14:textId="77777777" w:rsidR="008D0C70" w:rsidRDefault="008D0C70" w:rsidP="008D0C70"/>
    <w:p w14:paraId="417BAB52" w14:textId="77777777" w:rsidR="008D0C70" w:rsidRPr="00D12CC7" w:rsidRDefault="008D0C70" w:rsidP="008D0C70">
      <w:pPr>
        <w:rPr>
          <w:b/>
          <w:bCs/>
          <w:sz w:val="24"/>
          <w:szCs w:val="24"/>
        </w:rPr>
      </w:pPr>
      <w:r w:rsidRPr="00D12CC7">
        <w:rPr>
          <w:b/>
          <w:bCs/>
        </w:rPr>
        <w:t>Onderzoeken en aanpak</w:t>
      </w:r>
    </w:p>
    <w:p w14:paraId="406833A5" w14:textId="77777777" w:rsidR="008D0C70" w:rsidRDefault="008D0C70" w:rsidP="008D0C70">
      <w:r>
        <w:t>Bij signalen van onveiligheid tussen leerlingen onderling handelen we als volgt:</w:t>
      </w:r>
    </w:p>
    <w:p w14:paraId="78920606" w14:textId="77777777" w:rsidR="008D0C70" w:rsidRDefault="008D0C70" w:rsidP="008D0C70">
      <w:r>
        <w:t xml:space="preserve">We gaan in gesprek met de betreffende leerlingen/groep en eventueel met ouders om de situatie te verhelderen en vanuit de verschillende perspectieven te kunnen bekijken. </w:t>
      </w:r>
      <w:r w:rsidRPr="006F61D3">
        <w:t>Op basis van het beeld van de situatie zijn de volgende acties mogelijk (in bijlage 2 en 3 zijn twee voorbeelden toegevoegd):</w:t>
      </w:r>
      <w:r>
        <w:t xml:space="preserve"> </w:t>
      </w:r>
    </w:p>
    <w:p w14:paraId="14FE0028" w14:textId="77777777" w:rsidR="008D0C70" w:rsidRDefault="008D0C70" w:rsidP="008D0C70"/>
    <w:p w14:paraId="6F58A844" w14:textId="77777777" w:rsidR="008D0C70" w:rsidRDefault="008D0C70" w:rsidP="008D0C70">
      <w:r>
        <w:t>Digitaal pesten, online pesten of cyberpesten.</w:t>
      </w:r>
    </w:p>
    <w:p w14:paraId="373C1936" w14:textId="1EC7F20D" w:rsidR="008D0C70" w:rsidRDefault="008D0C70" w:rsidP="008D0C70">
      <w:r>
        <w:t>Onze aanpak is in de basis hetzelfde. Wat je in het ‘echte leven’ niet mag, mag je online ook niet</w:t>
      </w:r>
      <w:r w:rsidR="00D947F0">
        <w:t>.</w:t>
      </w:r>
      <w:r>
        <w:t xml:space="preserve"> Dat online communiceren anders verloopt dan offline communiceren en risico’s met zich mee brengt, daarvan zijn kinderen zich, zeker op de basisschool, nog niet altijd bewust. Daarom vinden wij het belangrijk om kinderen leren om te gaan met sociale media, en dat we kinderen opvoeden tot digitaal burger. </w:t>
      </w:r>
    </w:p>
    <w:p w14:paraId="17A004A9" w14:textId="5B98E969" w:rsidR="008D0C70" w:rsidRDefault="008D0C70" w:rsidP="008D0C70">
      <w:r w:rsidRPr="006F61D3">
        <w:t>We hebben de volgende specifieke afspraken gemaakt over digitaal pesten en over online communiceren.</w:t>
      </w:r>
      <w:r w:rsidR="00E90598" w:rsidRPr="006F61D3">
        <w:t xml:space="preserve"> Op</w:t>
      </w:r>
      <w:r w:rsidR="00E90598">
        <w:t xml:space="preserve"> dit moment </w:t>
      </w:r>
      <w:r w:rsidR="00FE57BB">
        <w:t>ontwikkelen</w:t>
      </w:r>
      <w:r w:rsidR="00E90598">
        <w:t xml:space="preserve"> wij een </w:t>
      </w:r>
      <w:r w:rsidR="00022113">
        <w:t>kwaliteitskaart rondom mediawijs</w:t>
      </w:r>
      <w:r w:rsidR="00E60689">
        <w:t>heid</w:t>
      </w:r>
      <w:r w:rsidR="006F61D3">
        <w:t xml:space="preserve"> </w:t>
      </w:r>
      <w:r w:rsidR="00E60689">
        <w:t xml:space="preserve">en hoe wij hierin handelen.  </w:t>
      </w:r>
      <w:r w:rsidR="00E60689" w:rsidRPr="006F61D3">
        <w:rPr>
          <w:b/>
          <w:bCs/>
          <w:highlight w:val="yellow"/>
        </w:rPr>
        <w:t>(hier linkje plaatsen</w:t>
      </w:r>
      <w:r w:rsidR="00E60689" w:rsidRPr="00E60689">
        <w:rPr>
          <w:b/>
          <w:bCs/>
        </w:rPr>
        <w:t>)</w:t>
      </w:r>
      <w:r w:rsidR="00E60689">
        <w:t xml:space="preserve"> </w:t>
      </w:r>
    </w:p>
    <w:p w14:paraId="70DF8B47" w14:textId="77777777" w:rsidR="008D0C70" w:rsidRDefault="008D0C70" w:rsidP="008D0C70"/>
    <w:p w14:paraId="4AEF125C" w14:textId="77777777" w:rsidR="008D0C70" w:rsidRDefault="008D0C70" w:rsidP="008D0C70">
      <w:r>
        <w:t>Herstelgesprekken, schorsing en verwijdering</w:t>
      </w:r>
    </w:p>
    <w:p w14:paraId="50A03F18" w14:textId="7BD6760D" w:rsidR="008D0C70" w:rsidRDefault="008D0C70" w:rsidP="008D0C70">
      <w:r>
        <w:t xml:space="preserve">Ondanks bovenstaande maatregelen, kan het voorkomen dat de pester zijn of haar gedrag niet bijstelt of zijn de pestsituaties zo ernstig dat er iets anders moet gebeuren. </w:t>
      </w:r>
    </w:p>
    <w:p w14:paraId="2EA1563C" w14:textId="77777777" w:rsidR="008D0C70" w:rsidRDefault="008D0C70" w:rsidP="008D0C70">
      <w:r>
        <w:t xml:space="preserve">Voordat de fase van schorsing en/of verwijdering ingaat, geven we aan de betrokkenen een laatste kans om de situatie te herstellen. We gebruiken hierbij de vorm van herstelgesprekken. In bijlage 4 staat uitgelegd hoe dit in zijn werk gaat. </w:t>
      </w:r>
    </w:p>
    <w:p w14:paraId="7E75FF74" w14:textId="77777777" w:rsidR="008D0C70" w:rsidRDefault="008D0C70" w:rsidP="008D0C70">
      <w:r>
        <w:t>Wanneer er sprake is van ernstig wangedrag en onveiligheid, rest schorsing of verwijdering.</w:t>
      </w:r>
    </w:p>
    <w:p w14:paraId="0FD6062C" w14:textId="77777777" w:rsidR="008D0C70" w:rsidRDefault="008D0C70" w:rsidP="008D0C70">
      <w:r>
        <w:t>We volgen dan de procedure zoals afgesproken bij Dynamiek. Zie Dynamiek Handboek: 306 Schorsing en verwijdering van leerlingen.</w:t>
      </w:r>
    </w:p>
    <w:p w14:paraId="20B7715F" w14:textId="77777777" w:rsidR="008D0C70" w:rsidRDefault="008D0C70" w:rsidP="008D0C70"/>
    <w:p w14:paraId="4CB3CBED" w14:textId="77777777" w:rsidR="00AF5D07" w:rsidRDefault="00AF5D07">
      <w:pPr>
        <w:suppressAutoHyphens w:val="0"/>
        <w:spacing w:line="240" w:lineRule="auto"/>
        <w:rPr>
          <w:b/>
          <w:bCs/>
        </w:rPr>
      </w:pPr>
      <w:r>
        <w:rPr>
          <w:b/>
          <w:bCs/>
        </w:rPr>
        <w:br w:type="page"/>
      </w:r>
    </w:p>
    <w:p w14:paraId="38850382" w14:textId="1904155A" w:rsidR="008D0C70" w:rsidRPr="00D12CC7" w:rsidRDefault="008D0C70" w:rsidP="008D0C70">
      <w:pPr>
        <w:rPr>
          <w:b/>
          <w:bCs/>
        </w:rPr>
      </w:pPr>
      <w:r w:rsidRPr="00D12CC7">
        <w:rPr>
          <w:b/>
          <w:bCs/>
        </w:rPr>
        <w:lastRenderedPageBreak/>
        <w:t>Verantwoordelijkheden en monitoring van beleid</w:t>
      </w:r>
    </w:p>
    <w:p w14:paraId="41354216" w14:textId="2DE23851" w:rsidR="001A751A" w:rsidRDefault="0019189E" w:rsidP="008D0C70">
      <w:r>
        <w:t>Ons kindcentrum</w:t>
      </w:r>
      <w:r w:rsidR="008D0C70">
        <w:t xml:space="preserve"> heeft een coördinator sociale veiligheid.</w:t>
      </w:r>
      <w:r w:rsidR="008D5579">
        <w:t xml:space="preserve"> Deze coördinator heeft</w:t>
      </w:r>
      <w:r w:rsidR="001A751A">
        <w:t xml:space="preserve"> aandacht voor het welbevinden, sociale </w:t>
      </w:r>
      <w:r w:rsidR="00AF35CB">
        <w:t>omgang</w:t>
      </w:r>
      <w:r w:rsidR="001A751A">
        <w:t xml:space="preserve"> en onderling respect van kinderen. </w:t>
      </w:r>
      <w:r w:rsidR="006229DB">
        <w:t xml:space="preserve">Wij kiezen ervoor om deze taak mee te nemen in het bredere perspectief van de pedagogische opdracht van de school, en de domeinen van sociale competentie en burgerschapsvorming. </w:t>
      </w:r>
      <w:r w:rsidR="00FD7220">
        <w:t xml:space="preserve">De coördinator is het eerste aanspreekpunt op school op het moment dat de sociale veiligheid </w:t>
      </w:r>
      <w:r w:rsidR="008B3301">
        <w:t xml:space="preserve">van een kind </w:t>
      </w:r>
      <w:r w:rsidR="00FD7220">
        <w:t xml:space="preserve">op school of in de thuissituatie in </w:t>
      </w:r>
      <w:r w:rsidR="008B3301">
        <w:t>gevaar (lijkt) te komen.</w:t>
      </w:r>
      <w:r w:rsidR="00FD7220">
        <w:t xml:space="preserve"> </w:t>
      </w:r>
    </w:p>
    <w:p w14:paraId="024EC439" w14:textId="77777777" w:rsidR="00F35829" w:rsidRDefault="00F35829" w:rsidP="008D0C70"/>
    <w:p w14:paraId="4C997A97" w14:textId="75CACBA4" w:rsidR="00F35829" w:rsidRDefault="00F35829" w:rsidP="008D0C70">
      <w:r>
        <w:t xml:space="preserve">De coördinator sociale veiligheid </w:t>
      </w:r>
      <w:r w:rsidR="008F497D">
        <w:t>is betrokken bij het signaleren, onderzoeken en aanpakken va</w:t>
      </w:r>
      <w:r w:rsidR="00B75C66">
        <w:t>n</w:t>
      </w:r>
      <w:r w:rsidR="008F497D">
        <w:t xml:space="preserve"> pesten/agressie/geweld tussen/met kinderen en onveiligheid thuis.</w:t>
      </w:r>
      <w:r w:rsidR="00B75C66">
        <w:t xml:space="preserve"> De coördinator functioneert als klankbord voor collega’s ten aanzien van het thema sociale veiligheid. </w:t>
      </w:r>
      <w:r w:rsidR="00B36151">
        <w:t>De coördinator zorgt ervoor dat het sociale veiligheidsbeleid en de meldcode kindermishandeling word</w:t>
      </w:r>
      <w:r w:rsidR="006229DB">
        <w:t>en</w:t>
      </w:r>
      <w:r w:rsidR="00B36151">
        <w:t xml:space="preserve"> ge</w:t>
      </w:r>
      <w:r w:rsidR="00807A7F">
        <w:t xml:space="preserve">ïmplementeerd en geborgd. De </w:t>
      </w:r>
      <w:r w:rsidR="006229DB">
        <w:t>coördinator</w:t>
      </w:r>
      <w:r w:rsidR="00807A7F">
        <w:t xml:space="preserve"> heeft hiervoor scholing gevolgd, vormt een netwerk met de andere </w:t>
      </w:r>
      <w:r w:rsidR="006229DB">
        <w:t xml:space="preserve">coördinatoren </w:t>
      </w:r>
      <w:r w:rsidR="00807A7F">
        <w:t xml:space="preserve">binnen Dynamiek </w:t>
      </w:r>
      <w:r w:rsidR="006229DB">
        <w:t xml:space="preserve">scholengroep </w:t>
      </w:r>
      <w:r w:rsidR="00807A7F">
        <w:t>en volgt samen met dit netwerk jaarlijks een vervolg/opfrisscholing</w:t>
      </w:r>
      <w:r w:rsidR="006229DB">
        <w:t xml:space="preserve">. </w:t>
      </w:r>
    </w:p>
    <w:p w14:paraId="15C89A70" w14:textId="77777777" w:rsidR="001A751A" w:rsidRDefault="001A751A" w:rsidP="008D0C70"/>
    <w:p w14:paraId="0CBEC579" w14:textId="77777777" w:rsidR="008D0C70" w:rsidRDefault="008D0C70" w:rsidP="008D0C70"/>
    <w:p w14:paraId="4A272FAC" w14:textId="77777777" w:rsidR="00807A7F" w:rsidRDefault="00807A7F" w:rsidP="008D0C70"/>
    <w:p w14:paraId="6D927972" w14:textId="77777777" w:rsidR="001D5960" w:rsidRDefault="001D5960" w:rsidP="008D0C70"/>
    <w:p w14:paraId="15045014" w14:textId="77777777" w:rsidR="00AF5D07" w:rsidRDefault="00AF5D07">
      <w:pPr>
        <w:suppressAutoHyphens w:val="0"/>
        <w:spacing w:line="240" w:lineRule="auto"/>
        <w:rPr>
          <w:b/>
          <w:bCs/>
          <w:i/>
          <w:iCs/>
          <w:color w:val="1F497D" w:themeColor="text2"/>
        </w:rPr>
      </w:pPr>
      <w:r>
        <w:rPr>
          <w:b/>
          <w:bCs/>
        </w:rPr>
        <w:br w:type="page"/>
      </w:r>
    </w:p>
    <w:p w14:paraId="0DAA6FF4" w14:textId="28A31FB6" w:rsidR="008D0C70" w:rsidRPr="00921116" w:rsidRDefault="008D0C70" w:rsidP="00D35D19">
      <w:pPr>
        <w:pStyle w:val="Bijschrift"/>
        <w:rPr>
          <w:b/>
          <w:bCs/>
        </w:rPr>
      </w:pPr>
      <w:r w:rsidRPr="00921116">
        <w:rPr>
          <w:b/>
          <w:bCs/>
        </w:rPr>
        <w:lastRenderedPageBreak/>
        <w:t>Bijlage 1: Definitie pesten</w:t>
      </w:r>
    </w:p>
    <w:p w14:paraId="5E959192" w14:textId="77777777" w:rsidR="008D0C70" w:rsidRDefault="008D0C70" w:rsidP="008D0C70">
      <w:r>
        <w:t>Pesten</w:t>
      </w:r>
    </w:p>
    <w:p w14:paraId="2AFE7524" w14:textId="77777777" w:rsidR="008D0C70" w:rsidRDefault="008D0C70" w:rsidP="008D0C70">
      <w:r>
        <w:t>Wij spreken van pesten als er sprake is van:</w:t>
      </w:r>
    </w:p>
    <w:p w14:paraId="7EE0BD84" w14:textId="77777777" w:rsidR="008D0C70" w:rsidRDefault="008D0C70" w:rsidP="008D0C70">
      <w:r>
        <w:t>•</w:t>
      </w:r>
      <w:r>
        <w:tab/>
        <w:t>een negatieve intentie, bedoeld om een andere leerling leed te berokkenen;</w:t>
      </w:r>
    </w:p>
    <w:p w14:paraId="0ED3702F" w14:textId="77777777" w:rsidR="008D0C70" w:rsidRDefault="008D0C70" w:rsidP="00B819BB">
      <w:pPr>
        <w:ind w:left="708" w:hanging="708"/>
      </w:pPr>
      <w:r>
        <w:t>•</w:t>
      </w:r>
      <w:r>
        <w:tab/>
        <w:t>herhaaldelijke en langdurige blootstelling aan negatief gedrag/agressie van één of meer leerlingen;</w:t>
      </w:r>
    </w:p>
    <w:p w14:paraId="60837F08" w14:textId="77777777" w:rsidR="008D0C70" w:rsidRDefault="008D0C70" w:rsidP="008D0C70">
      <w:r>
        <w:t>•</w:t>
      </w:r>
      <w:r>
        <w:tab/>
        <w:t>verschil in macht tussen pester en gepeste.</w:t>
      </w:r>
    </w:p>
    <w:p w14:paraId="2FAD4C72" w14:textId="77777777" w:rsidR="008D0C70" w:rsidRDefault="008D0C70" w:rsidP="00B819BB">
      <w:pPr>
        <w:ind w:left="709"/>
      </w:pPr>
      <w:r>
        <w:t xml:space="preserve">We leren kinderen dat er onderscheid is tussen pesten en plagen.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t>
      </w:r>
    </w:p>
    <w:p w14:paraId="265A7287" w14:textId="77777777" w:rsidR="008D0C70" w:rsidRDefault="008D0C70" w:rsidP="00B819BB">
      <w:pPr>
        <w:ind w:left="709"/>
      </w:pPr>
      <w:r>
        <w:t>We leren kinderen ook dat je verschil van mening kunt hebben (een conflict), en dat je deze oplost door met elkaar in gesprek te gaan.</w:t>
      </w:r>
    </w:p>
    <w:p w14:paraId="76E878F6" w14:textId="77777777" w:rsidR="008D0C70" w:rsidRDefault="008D0C70" w:rsidP="008D0C70"/>
    <w:p w14:paraId="5C50D68C" w14:textId="77777777" w:rsidR="0035706B" w:rsidRDefault="0035706B" w:rsidP="008D0C70">
      <w:pPr>
        <w:rPr>
          <w:b/>
          <w:bCs/>
        </w:rPr>
      </w:pPr>
    </w:p>
    <w:p w14:paraId="4FD86944" w14:textId="77777777" w:rsidR="0035706B" w:rsidRDefault="0035706B" w:rsidP="008D0C70">
      <w:pPr>
        <w:rPr>
          <w:b/>
          <w:bCs/>
        </w:rPr>
      </w:pPr>
    </w:p>
    <w:p w14:paraId="2E29199D" w14:textId="77777777" w:rsidR="0035706B" w:rsidRDefault="0035706B" w:rsidP="008D0C70">
      <w:pPr>
        <w:rPr>
          <w:b/>
          <w:bCs/>
        </w:rPr>
      </w:pPr>
    </w:p>
    <w:p w14:paraId="191732CB" w14:textId="77777777" w:rsidR="0035706B" w:rsidRDefault="0035706B" w:rsidP="008D0C70">
      <w:pPr>
        <w:rPr>
          <w:b/>
          <w:bCs/>
        </w:rPr>
      </w:pPr>
    </w:p>
    <w:p w14:paraId="02D2D1DD" w14:textId="77777777" w:rsidR="0035706B" w:rsidRDefault="0035706B" w:rsidP="008D0C70">
      <w:pPr>
        <w:rPr>
          <w:b/>
          <w:bCs/>
        </w:rPr>
      </w:pPr>
    </w:p>
    <w:p w14:paraId="1337CA0D" w14:textId="77777777" w:rsidR="0035706B" w:rsidRDefault="0035706B" w:rsidP="008D0C70">
      <w:pPr>
        <w:rPr>
          <w:b/>
          <w:bCs/>
        </w:rPr>
      </w:pPr>
    </w:p>
    <w:p w14:paraId="1A3C4FB8" w14:textId="77777777" w:rsidR="0035706B" w:rsidRDefault="0035706B" w:rsidP="008D0C70">
      <w:pPr>
        <w:rPr>
          <w:b/>
          <w:bCs/>
        </w:rPr>
      </w:pPr>
    </w:p>
    <w:p w14:paraId="038C534F" w14:textId="77777777" w:rsidR="0035706B" w:rsidRDefault="0035706B" w:rsidP="008D0C70">
      <w:pPr>
        <w:rPr>
          <w:b/>
          <w:bCs/>
        </w:rPr>
      </w:pPr>
    </w:p>
    <w:p w14:paraId="68F345BD" w14:textId="77777777" w:rsidR="0035706B" w:rsidRDefault="0035706B" w:rsidP="008D0C70">
      <w:pPr>
        <w:rPr>
          <w:b/>
          <w:bCs/>
        </w:rPr>
      </w:pPr>
    </w:p>
    <w:p w14:paraId="154F3DFB" w14:textId="77777777" w:rsidR="0035706B" w:rsidRDefault="0035706B" w:rsidP="008D0C70">
      <w:pPr>
        <w:rPr>
          <w:b/>
          <w:bCs/>
        </w:rPr>
      </w:pPr>
    </w:p>
    <w:p w14:paraId="332E12D3" w14:textId="77777777" w:rsidR="0035706B" w:rsidRDefault="0035706B" w:rsidP="008D0C70">
      <w:pPr>
        <w:rPr>
          <w:b/>
          <w:bCs/>
        </w:rPr>
      </w:pPr>
    </w:p>
    <w:p w14:paraId="34652F42" w14:textId="77777777" w:rsidR="0035706B" w:rsidRDefault="0035706B" w:rsidP="008D0C70">
      <w:pPr>
        <w:rPr>
          <w:b/>
          <w:bCs/>
        </w:rPr>
      </w:pPr>
    </w:p>
    <w:p w14:paraId="37B65539" w14:textId="77777777" w:rsidR="0035706B" w:rsidRDefault="0035706B" w:rsidP="008D0C70">
      <w:pPr>
        <w:rPr>
          <w:b/>
          <w:bCs/>
        </w:rPr>
      </w:pPr>
    </w:p>
    <w:p w14:paraId="643022F6" w14:textId="77777777" w:rsidR="0035706B" w:rsidRDefault="0035706B" w:rsidP="008D0C70">
      <w:pPr>
        <w:rPr>
          <w:b/>
          <w:bCs/>
        </w:rPr>
      </w:pPr>
    </w:p>
    <w:p w14:paraId="7112CED1" w14:textId="77777777" w:rsidR="0035706B" w:rsidRDefault="0035706B" w:rsidP="008D0C70">
      <w:pPr>
        <w:rPr>
          <w:b/>
          <w:bCs/>
        </w:rPr>
      </w:pPr>
    </w:p>
    <w:p w14:paraId="67402D9E" w14:textId="77777777" w:rsidR="0035706B" w:rsidRDefault="0035706B" w:rsidP="008D0C70">
      <w:pPr>
        <w:rPr>
          <w:b/>
          <w:bCs/>
        </w:rPr>
      </w:pPr>
    </w:p>
    <w:p w14:paraId="6AD300E1" w14:textId="77777777" w:rsidR="0035706B" w:rsidRDefault="0035706B" w:rsidP="008D0C70">
      <w:pPr>
        <w:rPr>
          <w:b/>
          <w:bCs/>
        </w:rPr>
      </w:pPr>
    </w:p>
    <w:p w14:paraId="0E9D05B8" w14:textId="77777777" w:rsidR="0035706B" w:rsidRDefault="0035706B" w:rsidP="008D0C70">
      <w:pPr>
        <w:rPr>
          <w:b/>
          <w:bCs/>
        </w:rPr>
      </w:pPr>
    </w:p>
    <w:p w14:paraId="13C51A37" w14:textId="77777777" w:rsidR="0035706B" w:rsidRDefault="0035706B" w:rsidP="008D0C70">
      <w:pPr>
        <w:rPr>
          <w:b/>
          <w:bCs/>
        </w:rPr>
      </w:pPr>
    </w:p>
    <w:p w14:paraId="7E0BAA51" w14:textId="77777777" w:rsidR="0035706B" w:rsidRDefault="0035706B" w:rsidP="008D0C70">
      <w:pPr>
        <w:rPr>
          <w:b/>
          <w:bCs/>
        </w:rPr>
      </w:pPr>
    </w:p>
    <w:p w14:paraId="19D52FC9" w14:textId="77777777" w:rsidR="0035706B" w:rsidRDefault="0035706B" w:rsidP="008D0C70">
      <w:pPr>
        <w:rPr>
          <w:b/>
          <w:bCs/>
        </w:rPr>
      </w:pPr>
    </w:p>
    <w:p w14:paraId="12AFA226" w14:textId="77777777" w:rsidR="0035706B" w:rsidRDefault="0035706B" w:rsidP="008D0C70">
      <w:pPr>
        <w:rPr>
          <w:b/>
          <w:bCs/>
        </w:rPr>
      </w:pPr>
    </w:p>
    <w:p w14:paraId="5785AABB" w14:textId="77777777" w:rsidR="00AF5D07" w:rsidRDefault="00AF5D07">
      <w:pPr>
        <w:suppressAutoHyphens w:val="0"/>
        <w:spacing w:line="240" w:lineRule="auto"/>
        <w:rPr>
          <w:b/>
          <w:bCs/>
        </w:rPr>
      </w:pPr>
      <w:r>
        <w:rPr>
          <w:b/>
          <w:bCs/>
        </w:rPr>
        <w:br w:type="page"/>
      </w:r>
    </w:p>
    <w:p w14:paraId="64F05908" w14:textId="79629F49" w:rsidR="008D0C70" w:rsidRPr="00921116" w:rsidRDefault="008D0C70" w:rsidP="008D0C70">
      <w:pPr>
        <w:rPr>
          <w:b/>
          <w:bCs/>
        </w:rPr>
      </w:pPr>
      <w:bookmarkStart w:id="0" w:name="Bijlage1"/>
      <w:bookmarkStart w:id="1" w:name="Bijlage2"/>
      <w:r w:rsidRPr="00921116">
        <w:rPr>
          <w:b/>
          <w:bCs/>
        </w:rPr>
        <w:lastRenderedPageBreak/>
        <w:t>Bijlage 2</w:t>
      </w:r>
      <w:bookmarkEnd w:id="0"/>
      <w:bookmarkEnd w:id="1"/>
      <w:r w:rsidRPr="00921116">
        <w:rPr>
          <w:b/>
          <w:bCs/>
        </w:rPr>
        <w:t>: Zinvol straffen</w:t>
      </w:r>
    </w:p>
    <w:p w14:paraId="739465DD" w14:textId="77777777" w:rsidR="008D0C70" w:rsidRDefault="008D0C70" w:rsidP="008D0C70">
      <w:r>
        <w:t>Zinvol straffen</w:t>
      </w:r>
    </w:p>
    <w:p w14:paraId="1F14C6F3" w14:textId="77777777" w:rsidR="008D0C70" w:rsidRDefault="008D0C70" w:rsidP="008D0C70">
      <w:r>
        <w:t xml:space="preserve">We zijn ervan overtuigd dat straffen alleen tot gedragsverandering leiden als de dader de straf als zinvol ervaart. Dat gebeurt als de leerling zich mede-eigenaar wordt van het probleem en zelf wil nadenken over de consequenties van zijn/haar gedrag en de oplossing ervan. We stoppen daarom energie in bewustwording van het kind van zijn eigen aandeel in de situatie. </w:t>
      </w:r>
    </w:p>
    <w:p w14:paraId="7B210EE6" w14:textId="77777777" w:rsidR="008D0C70" w:rsidRDefault="008D0C70" w:rsidP="008D0C70">
      <w:r>
        <w:t xml:space="preserve">Deze vorm van straf wordt gezien als ‘herstellen’, soms daadwerkelijk fysieke schade herstellen, soms het vertrouwen winnen van de ander of een andere oplossing die bijdraagt aan de behoeften van betrokkenen. </w:t>
      </w:r>
    </w:p>
    <w:p w14:paraId="3E45775B" w14:textId="77777777" w:rsidR="008D0C70" w:rsidRDefault="008D0C70" w:rsidP="008D0C70"/>
    <w:p w14:paraId="154EAEF0" w14:textId="77777777" w:rsidR="0035706B" w:rsidRDefault="0035706B" w:rsidP="008D0C70"/>
    <w:p w14:paraId="59410070" w14:textId="77777777" w:rsidR="0035706B" w:rsidRDefault="0035706B" w:rsidP="008D0C70"/>
    <w:p w14:paraId="6B281027" w14:textId="77777777" w:rsidR="0035706B" w:rsidRDefault="0035706B" w:rsidP="008D0C70"/>
    <w:p w14:paraId="624E016F" w14:textId="77777777" w:rsidR="0035706B" w:rsidRDefault="0035706B" w:rsidP="008D0C70"/>
    <w:p w14:paraId="5C1B5BAF" w14:textId="77777777" w:rsidR="0035706B" w:rsidRDefault="0035706B" w:rsidP="008D0C70"/>
    <w:p w14:paraId="30BB2C4C" w14:textId="77777777" w:rsidR="0035706B" w:rsidRDefault="0035706B" w:rsidP="008D0C70"/>
    <w:p w14:paraId="5185CCCB" w14:textId="77777777" w:rsidR="0035706B" w:rsidRDefault="0035706B" w:rsidP="008D0C70"/>
    <w:p w14:paraId="671B229F" w14:textId="77777777" w:rsidR="0035706B" w:rsidRDefault="0035706B" w:rsidP="008D0C70"/>
    <w:p w14:paraId="4929AFF4" w14:textId="77777777" w:rsidR="0035706B" w:rsidRDefault="0035706B" w:rsidP="008D0C70"/>
    <w:p w14:paraId="1C5456FE" w14:textId="77777777" w:rsidR="0035706B" w:rsidRDefault="0035706B" w:rsidP="008D0C70"/>
    <w:p w14:paraId="357AC3CC" w14:textId="77777777" w:rsidR="0035706B" w:rsidRDefault="0035706B" w:rsidP="008D0C70"/>
    <w:p w14:paraId="05E31098" w14:textId="77777777" w:rsidR="0035706B" w:rsidRDefault="0035706B" w:rsidP="008D0C70"/>
    <w:p w14:paraId="6DEAD893" w14:textId="77777777" w:rsidR="0035706B" w:rsidRDefault="0035706B" w:rsidP="008D0C70"/>
    <w:p w14:paraId="7E284D0E" w14:textId="77777777" w:rsidR="0035706B" w:rsidRDefault="0035706B" w:rsidP="008D0C70"/>
    <w:p w14:paraId="6F4E8CA0" w14:textId="77777777" w:rsidR="0035706B" w:rsidRDefault="0035706B" w:rsidP="008D0C70"/>
    <w:p w14:paraId="46ACD44D" w14:textId="77777777" w:rsidR="0035706B" w:rsidRDefault="0035706B" w:rsidP="008D0C70"/>
    <w:p w14:paraId="564EECF2" w14:textId="77777777" w:rsidR="0035706B" w:rsidRDefault="0035706B" w:rsidP="008D0C70"/>
    <w:p w14:paraId="645FBD51" w14:textId="77777777" w:rsidR="0035706B" w:rsidRDefault="0035706B" w:rsidP="008D0C70"/>
    <w:p w14:paraId="2A534608" w14:textId="77777777" w:rsidR="0035706B" w:rsidRDefault="0035706B" w:rsidP="008D0C70"/>
    <w:p w14:paraId="71A0AB26" w14:textId="77777777" w:rsidR="0035706B" w:rsidRDefault="0035706B" w:rsidP="008D0C70"/>
    <w:p w14:paraId="1D92BA8D" w14:textId="77777777" w:rsidR="0035706B" w:rsidRDefault="0035706B" w:rsidP="008D0C70"/>
    <w:p w14:paraId="4EFF40B9" w14:textId="77777777" w:rsidR="0035706B" w:rsidRDefault="0035706B" w:rsidP="008D0C70"/>
    <w:p w14:paraId="379AA148" w14:textId="77777777" w:rsidR="0035706B" w:rsidRDefault="0035706B" w:rsidP="008D0C70"/>
    <w:p w14:paraId="6485D0B6" w14:textId="77777777" w:rsidR="0035706B" w:rsidRDefault="0035706B" w:rsidP="008D0C70"/>
    <w:p w14:paraId="5A93BB66" w14:textId="77777777" w:rsidR="0035706B" w:rsidRDefault="0035706B" w:rsidP="008D0C70"/>
    <w:p w14:paraId="58F5A808" w14:textId="77777777" w:rsidR="0035706B" w:rsidRDefault="0035706B" w:rsidP="008D0C70"/>
    <w:p w14:paraId="126ABB45" w14:textId="77777777" w:rsidR="0035706B" w:rsidRDefault="0035706B" w:rsidP="008D0C70"/>
    <w:p w14:paraId="25ACD19A" w14:textId="77777777" w:rsidR="0035706B" w:rsidRDefault="0035706B" w:rsidP="008D0C70"/>
    <w:p w14:paraId="60DCE251" w14:textId="77777777" w:rsidR="0035706B" w:rsidRDefault="0035706B" w:rsidP="008D0C70"/>
    <w:p w14:paraId="6BDA2581" w14:textId="77777777" w:rsidR="0035706B" w:rsidRDefault="0035706B" w:rsidP="008D0C70"/>
    <w:p w14:paraId="169D279A" w14:textId="77777777" w:rsidR="0035706B" w:rsidRDefault="0035706B" w:rsidP="008D0C70"/>
    <w:p w14:paraId="27BDC06F" w14:textId="77777777" w:rsidR="0035706B" w:rsidRDefault="0035706B" w:rsidP="008D0C70"/>
    <w:p w14:paraId="5BD3B822" w14:textId="77777777" w:rsidR="0035706B" w:rsidRDefault="0035706B" w:rsidP="008D0C70"/>
    <w:p w14:paraId="4BBADE69" w14:textId="77777777" w:rsidR="0035706B" w:rsidRDefault="0035706B" w:rsidP="008D0C70"/>
    <w:p w14:paraId="411D1B09" w14:textId="77777777" w:rsidR="0035706B" w:rsidRDefault="0035706B" w:rsidP="008D0C70"/>
    <w:p w14:paraId="4EA885EB" w14:textId="77777777" w:rsidR="0035706B" w:rsidRDefault="0035706B" w:rsidP="008D0C70"/>
    <w:p w14:paraId="063C1BAA" w14:textId="77777777" w:rsidR="0035706B" w:rsidRDefault="0035706B" w:rsidP="008D0C70"/>
    <w:p w14:paraId="0ABFD29F" w14:textId="77777777" w:rsidR="0035706B" w:rsidRDefault="0035706B" w:rsidP="008D0C70"/>
    <w:p w14:paraId="2149F47B" w14:textId="77777777" w:rsidR="0035706B" w:rsidRDefault="0035706B" w:rsidP="008D0C70"/>
    <w:p w14:paraId="5D04A02B" w14:textId="77777777" w:rsidR="0035706B" w:rsidRDefault="0035706B" w:rsidP="008D0C70"/>
    <w:p w14:paraId="22F2C94C" w14:textId="77777777" w:rsidR="0035706B" w:rsidRDefault="0035706B" w:rsidP="008D0C70"/>
    <w:p w14:paraId="30F5C3D0" w14:textId="77777777" w:rsidR="001D5960" w:rsidRDefault="001D5960" w:rsidP="008D0C70"/>
    <w:p w14:paraId="2F3067C8" w14:textId="77777777" w:rsidR="0035706B" w:rsidRDefault="0035706B" w:rsidP="008D0C70"/>
    <w:p w14:paraId="0A00A3D2" w14:textId="0093AD8A" w:rsidR="008D0C70" w:rsidRPr="00921116" w:rsidRDefault="008D0C70" w:rsidP="008D0C70">
      <w:pPr>
        <w:rPr>
          <w:b/>
          <w:bCs/>
        </w:rPr>
      </w:pPr>
      <w:bookmarkStart w:id="2" w:name="Bijlage3"/>
      <w:bookmarkEnd w:id="2"/>
      <w:r w:rsidRPr="00921116">
        <w:rPr>
          <w:b/>
          <w:bCs/>
        </w:rPr>
        <w:lastRenderedPageBreak/>
        <w:t>Bijlage 3: De steungroep aanpak</w:t>
      </w:r>
    </w:p>
    <w:p w14:paraId="559966E3" w14:textId="77777777" w:rsidR="008D0C70" w:rsidRDefault="008D0C70" w:rsidP="008D0C70">
      <w:r>
        <w:t xml:space="preserve">De steungroep aanpak is een effectieve, oplossingsgerichte manier om pesten snel te stoppen. Uitgangspunt is dat pesten een groepsprobleem is. Een selecte groep kinderen wordt in een geleid gesprek uitgenodigd zelf oplossingen te bedenken om het pesten van een medeleerling te stoppen. Ondertussen houdt de leerkracht of coördinator sociale veiligheid contact met de gepeste. </w:t>
      </w:r>
    </w:p>
    <w:p w14:paraId="790CE3C2" w14:textId="77777777" w:rsidR="008D0C70" w:rsidRDefault="008D0C70" w:rsidP="008D0C70"/>
    <w:p w14:paraId="6B5C067E" w14:textId="77777777" w:rsidR="0035706B" w:rsidRDefault="0035706B" w:rsidP="008D0C70"/>
    <w:p w14:paraId="64189B61" w14:textId="77777777" w:rsidR="0035706B" w:rsidRDefault="0035706B" w:rsidP="008D0C70"/>
    <w:p w14:paraId="6EE2337E" w14:textId="77777777" w:rsidR="0035706B" w:rsidRDefault="0035706B" w:rsidP="008D0C70"/>
    <w:p w14:paraId="48F8E3FC" w14:textId="77777777" w:rsidR="0035706B" w:rsidRDefault="0035706B" w:rsidP="008D0C70"/>
    <w:p w14:paraId="67CDEBA2" w14:textId="77777777" w:rsidR="0035706B" w:rsidRDefault="0035706B" w:rsidP="008D0C70"/>
    <w:p w14:paraId="5C3EF988" w14:textId="77777777" w:rsidR="0035706B" w:rsidRDefault="0035706B" w:rsidP="008D0C70"/>
    <w:p w14:paraId="1AD488A9" w14:textId="77777777" w:rsidR="0035706B" w:rsidRDefault="0035706B" w:rsidP="008D0C70"/>
    <w:p w14:paraId="0F3D2646" w14:textId="77777777" w:rsidR="0035706B" w:rsidRDefault="0035706B" w:rsidP="008D0C70"/>
    <w:p w14:paraId="57EFB16C" w14:textId="77777777" w:rsidR="0035706B" w:rsidRDefault="0035706B" w:rsidP="008D0C70"/>
    <w:p w14:paraId="52C87479" w14:textId="77777777" w:rsidR="0035706B" w:rsidRDefault="0035706B" w:rsidP="008D0C70"/>
    <w:p w14:paraId="16F7EF52" w14:textId="77777777" w:rsidR="0035706B" w:rsidRDefault="0035706B" w:rsidP="008D0C70"/>
    <w:p w14:paraId="0E498D35" w14:textId="77777777" w:rsidR="0035706B" w:rsidRDefault="0035706B" w:rsidP="008D0C70"/>
    <w:p w14:paraId="3812F50A" w14:textId="77777777" w:rsidR="0035706B" w:rsidRDefault="0035706B" w:rsidP="008D0C70"/>
    <w:p w14:paraId="61152837" w14:textId="77777777" w:rsidR="0035706B" w:rsidRDefault="0035706B" w:rsidP="008D0C70"/>
    <w:p w14:paraId="442D43E8" w14:textId="77777777" w:rsidR="0035706B" w:rsidRDefault="0035706B" w:rsidP="008D0C70"/>
    <w:p w14:paraId="7E8458E4" w14:textId="77777777" w:rsidR="0035706B" w:rsidRDefault="0035706B" w:rsidP="008D0C70"/>
    <w:p w14:paraId="2FA46DF2" w14:textId="77777777" w:rsidR="0035706B" w:rsidRDefault="0035706B" w:rsidP="008D0C70"/>
    <w:p w14:paraId="64A2CA23" w14:textId="77777777" w:rsidR="0035706B" w:rsidRDefault="0035706B" w:rsidP="008D0C70"/>
    <w:p w14:paraId="0E75CEDE" w14:textId="77777777" w:rsidR="0035706B" w:rsidRDefault="0035706B" w:rsidP="008D0C70"/>
    <w:p w14:paraId="5223DF11" w14:textId="77777777" w:rsidR="0035706B" w:rsidRDefault="0035706B" w:rsidP="008D0C70"/>
    <w:p w14:paraId="123ABFC7" w14:textId="77777777" w:rsidR="0035706B" w:rsidRDefault="0035706B" w:rsidP="008D0C70"/>
    <w:p w14:paraId="79698024" w14:textId="77777777" w:rsidR="0035706B" w:rsidRDefault="0035706B" w:rsidP="008D0C70"/>
    <w:p w14:paraId="619E5DF9" w14:textId="77777777" w:rsidR="0035706B" w:rsidRDefault="0035706B" w:rsidP="008D0C70"/>
    <w:p w14:paraId="63900521" w14:textId="77777777" w:rsidR="0035706B" w:rsidRDefault="0035706B" w:rsidP="008D0C70"/>
    <w:p w14:paraId="53E87061" w14:textId="77777777" w:rsidR="0035706B" w:rsidRDefault="0035706B" w:rsidP="008D0C70"/>
    <w:p w14:paraId="120CCA9F" w14:textId="77777777" w:rsidR="0035706B" w:rsidRDefault="0035706B" w:rsidP="008D0C70"/>
    <w:p w14:paraId="36217FE0" w14:textId="77777777" w:rsidR="0035706B" w:rsidRDefault="0035706B" w:rsidP="008D0C70"/>
    <w:p w14:paraId="5BE939E2" w14:textId="77777777" w:rsidR="0035706B" w:rsidRDefault="0035706B" w:rsidP="008D0C70"/>
    <w:p w14:paraId="4BBF7D20" w14:textId="77777777" w:rsidR="0035706B" w:rsidRDefault="0035706B" w:rsidP="008D0C70"/>
    <w:p w14:paraId="2C42CA69" w14:textId="77777777" w:rsidR="0035706B" w:rsidRDefault="0035706B" w:rsidP="008D0C70"/>
    <w:p w14:paraId="762048EB" w14:textId="77777777" w:rsidR="0035706B" w:rsidRDefault="0035706B" w:rsidP="008D0C70"/>
    <w:p w14:paraId="6D7A1CF1" w14:textId="77777777" w:rsidR="0035706B" w:rsidRDefault="0035706B" w:rsidP="008D0C70"/>
    <w:p w14:paraId="4326821A" w14:textId="77777777" w:rsidR="0035706B" w:rsidRDefault="0035706B" w:rsidP="008D0C70"/>
    <w:p w14:paraId="131ED2C0" w14:textId="77777777" w:rsidR="0035706B" w:rsidRDefault="0035706B" w:rsidP="008D0C70"/>
    <w:p w14:paraId="169AF43E" w14:textId="77777777" w:rsidR="0035706B" w:rsidRDefault="0035706B" w:rsidP="008D0C70"/>
    <w:p w14:paraId="669A3688" w14:textId="77777777" w:rsidR="0035706B" w:rsidRDefault="0035706B" w:rsidP="008D0C70"/>
    <w:p w14:paraId="1DAE1492" w14:textId="77777777" w:rsidR="0035706B" w:rsidRDefault="0035706B" w:rsidP="008D0C70"/>
    <w:p w14:paraId="5913FADD" w14:textId="77777777" w:rsidR="0035706B" w:rsidRDefault="0035706B" w:rsidP="008D0C70"/>
    <w:p w14:paraId="044EB9DE" w14:textId="77777777" w:rsidR="0035706B" w:rsidRDefault="0035706B" w:rsidP="008D0C70"/>
    <w:p w14:paraId="57B656BD" w14:textId="77777777" w:rsidR="0035706B" w:rsidRDefault="0035706B" w:rsidP="008D0C70"/>
    <w:p w14:paraId="3FBC8EB3" w14:textId="77777777" w:rsidR="0035706B" w:rsidRDefault="0035706B" w:rsidP="008D0C70"/>
    <w:p w14:paraId="0F5A00CE" w14:textId="77777777" w:rsidR="0035706B" w:rsidRDefault="0035706B" w:rsidP="008D0C70"/>
    <w:p w14:paraId="71D29244" w14:textId="77777777" w:rsidR="0035706B" w:rsidRDefault="0035706B" w:rsidP="008D0C70"/>
    <w:p w14:paraId="23A74161" w14:textId="77777777" w:rsidR="0035706B" w:rsidRDefault="0035706B" w:rsidP="008D0C70"/>
    <w:p w14:paraId="788EA447" w14:textId="77777777" w:rsidR="0035706B" w:rsidRDefault="0035706B" w:rsidP="008D0C70"/>
    <w:p w14:paraId="45F47B7E" w14:textId="77777777" w:rsidR="0035706B" w:rsidRDefault="0035706B" w:rsidP="008D0C70"/>
    <w:p w14:paraId="7E8A8CBF" w14:textId="77777777" w:rsidR="008D0C70" w:rsidRPr="00921116" w:rsidRDefault="008D0C70" w:rsidP="008D0C70">
      <w:pPr>
        <w:rPr>
          <w:b/>
          <w:bCs/>
        </w:rPr>
      </w:pPr>
      <w:bookmarkStart w:id="3" w:name="Bijlage4"/>
      <w:bookmarkEnd w:id="3"/>
      <w:r w:rsidRPr="00921116">
        <w:rPr>
          <w:b/>
          <w:bCs/>
        </w:rPr>
        <w:lastRenderedPageBreak/>
        <w:t>Bijlage 4: Herstelgesprekken</w:t>
      </w:r>
    </w:p>
    <w:p w14:paraId="24468495" w14:textId="77777777" w:rsidR="008D0C70" w:rsidRDefault="008D0C70" w:rsidP="008D0C70">
      <w:r>
        <w:t>Herstelgesprekken</w:t>
      </w:r>
    </w:p>
    <w:p w14:paraId="40591215" w14:textId="77777777" w:rsidR="008D0C70" w:rsidRDefault="008D0C70" w:rsidP="008D0C70">
      <w:r>
        <w:t>De betrokken partijen komen bij elkaar met als doel om de ‘schade’ te herstellen. Het gaat dan niet alleen om herstel van de (materiële of emotionele) schade, maar vooral ook om het herstel van de relatie. Naast de pester en het gepeste kind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3417942F" w14:textId="77777777" w:rsidR="008D0C70" w:rsidRDefault="008D0C70" w:rsidP="008D0C70">
      <w:r>
        <w:t>•</w:t>
      </w:r>
      <w:r>
        <w:tab/>
        <w:t>Wat is er gebeurd?</w:t>
      </w:r>
    </w:p>
    <w:p w14:paraId="079C9FC7" w14:textId="77777777" w:rsidR="008D0C70" w:rsidRDefault="008D0C70" w:rsidP="008D0C70">
      <w:r>
        <w:t>•</w:t>
      </w:r>
      <w:r>
        <w:tab/>
        <w:t>Wat dacht je op dat moment en hoe denk je er nu over?</w:t>
      </w:r>
    </w:p>
    <w:p w14:paraId="1EAA3A76" w14:textId="77777777" w:rsidR="008D0C70" w:rsidRDefault="008D0C70" w:rsidP="008D0C70">
      <w:r>
        <w:t>•</w:t>
      </w:r>
      <w:r>
        <w:tab/>
        <w:t>Wie is er door het gebeurde beschadigd, benadeeld, en hoe?</w:t>
      </w:r>
    </w:p>
    <w:p w14:paraId="039177F2" w14:textId="77777777" w:rsidR="008D0C70" w:rsidRDefault="008D0C70" w:rsidP="008D0C70">
      <w:r>
        <w:t>•</w:t>
      </w:r>
      <w:r>
        <w:tab/>
        <w:t>Hoe zorgen we ervoor dat iedere betrokkene zijn kant van het verhaal kan laten horen?</w:t>
      </w:r>
    </w:p>
    <w:p w14:paraId="7EB31F6E" w14:textId="77777777" w:rsidR="008D0C70" w:rsidRDefault="008D0C70" w:rsidP="008D0C70">
      <w:r>
        <w:t>•</w:t>
      </w:r>
      <w:r>
        <w:tab/>
        <w:t>Wat is nodig om te herstellen wat er is gebeurd?</w:t>
      </w:r>
    </w:p>
    <w:p w14:paraId="38C9B8B8" w14:textId="77777777" w:rsidR="008D0C70" w:rsidRDefault="008D0C70" w:rsidP="008D0C70">
      <w:r>
        <w:t>•</w:t>
      </w:r>
      <w:r>
        <w:tab/>
        <w:t>Wat leren we hierover voor de toekomst?</w:t>
      </w:r>
    </w:p>
    <w:p w14:paraId="2DC04B21" w14:textId="77777777" w:rsidR="008D0C70" w:rsidRDefault="008D0C70" w:rsidP="008D0C70"/>
    <w:p w14:paraId="450EF420" w14:textId="77777777" w:rsidR="004B3470" w:rsidRDefault="004B3470" w:rsidP="00F07FA4"/>
    <w:p w14:paraId="69B83FDF" w14:textId="77777777" w:rsidR="0050533B" w:rsidRDefault="0050533B" w:rsidP="00F07FA4"/>
    <w:p w14:paraId="5C773C74" w14:textId="77777777" w:rsidR="0050533B" w:rsidRDefault="0050533B" w:rsidP="00F07FA4"/>
    <w:p w14:paraId="0D9F2017" w14:textId="77777777" w:rsidR="0050533B" w:rsidRDefault="0050533B" w:rsidP="00F07FA4"/>
    <w:sectPr w:rsidR="0050533B" w:rsidSect="004B3470">
      <w:headerReference w:type="default" r:id="rId20"/>
      <w:footerReference w:type="default" r:id="rId21"/>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B27C" w14:textId="77777777" w:rsidR="006C4266" w:rsidRDefault="006C4266" w:rsidP="008734B4">
      <w:r>
        <w:separator/>
      </w:r>
    </w:p>
  </w:endnote>
  <w:endnote w:type="continuationSeparator" w:id="0">
    <w:p w14:paraId="4600C210" w14:textId="77777777" w:rsidR="006C4266" w:rsidRDefault="006C4266" w:rsidP="008734B4">
      <w:r>
        <w:continuationSeparator/>
      </w:r>
    </w:p>
  </w:endnote>
  <w:endnote w:type="continuationNotice" w:id="1">
    <w:p w14:paraId="782C5E35" w14:textId="77777777" w:rsidR="006C4266" w:rsidRDefault="006C42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813"/>
      <w:docPartObj>
        <w:docPartGallery w:val="Page Numbers (Bottom of Page)"/>
        <w:docPartUnique/>
      </w:docPartObj>
    </w:sdtPr>
    <w:sdtContent>
      <w:sdt>
        <w:sdtPr>
          <w:id w:val="98381352"/>
          <w:docPartObj>
            <w:docPartGallery w:val="Page Numbers (Top of Page)"/>
            <w:docPartUnique/>
          </w:docPartObj>
        </w:sdtPr>
        <w:sdtContent>
          <w:p w14:paraId="50E77150" w14:textId="77777777" w:rsidR="00F23125" w:rsidRPr="00DE729F" w:rsidRDefault="00F23125"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452A2E">
              <w:rPr>
                <w:noProof/>
              </w:rPr>
              <w:t>12</w:t>
            </w:r>
            <w:r>
              <w:rPr>
                <w:noProof/>
              </w:rPr>
              <w:fldChar w:fldCharType="end"/>
            </w:r>
            <w:r w:rsidRPr="00DE729F">
              <w:t>/</w:t>
            </w:r>
            <w:r>
              <w:fldChar w:fldCharType="begin"/>
            </w:r>
            <w:r>
              <w:instrText>NUMPAGES</w:instrText>
            </w:r>
            <w:r>
              <w:fldChar w:fldCharType="separate"/>
            </w:r>
            <w:r w:rsidR="00452A2E">
              <w:rPr>
                <w:noProof/>
              </w:rPr>
              <w:t>12</w:t>
            </w:r>
            <w:r>
              <w:rPr>
                <w:noProof/>
              </w:rPr>
              <w:fldChar w:fldCharType="end"/>
            </w:r>
          </w:p>
        </w:sdtContent>
      </w:sdt>
    </w:sdtContent>
  </w:sdt>
  <w:p w14:paraId="59F2DD9B" w14:textId="77777777" w:rsidR="00F23125" w:rsidRDefault="00F231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50A1" w14:textId="77777777" w:rsidR="006C4266" w:rsidRDefault="006C4266" w:rsidP="008734B4">
      <w:r>
        <w:separator/>
      </w:r>
    </w:p>
  </w:footnote>
  <w:footnote w:type="continuationSeparator" w:id="0">
    <w:p w14:paraId="5908932B" w14:textId="77777777" w:rsidR="006C4266" w:rsidRDefault="006C4266" w:rsidP="008734B4">
      <w:r>
        <w:continuationSeparator/>
      </w:r>
    </w:p>
  </w:footnote>
  <w:footnote w:type="continuationNotice" w:id="1">
    <w:p w14:paraId="39E0CF62" w14:textId="77777777" w:rsidR="006C4266" w:rsidRDefault="006C4266">
      <w:pPr>
        <w:spacing w:line="240" w:lineRule="auto"/>
      </w:pPr>
    </w:p>
  </w:footnote>
  <w:footnote w:id="2">
    <w:p w14:paraId="371BC7B7" w14:textId="0438C721" w:rsidR="00801E25" w:rsidRDefault="00801E25">
      <w:pPr>
        <w:pStyle w:val="Voetnoottekst"/>
      </w:pPr>
      <w:r>
        <w:rPr>
          <w:rStyle w:val="Voetnootmarkering"/>
        </w:rPr>
        <w:footnoteRef/>
      </w:r>
      <w:r>
        <w:t xml:space="preserve"> Het beleid rondom sociale veiligheid van medewerkers </w:t>
      </w:r>
      <w:r w:rsidR="00FE3E6A">
        <w:t>is opgenomen in het arbobeleid en wordt in dit stuk daarom niet verder mee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7491" w14:textId="430C403C" w:rsidR="00F23125" w:rsidRPr="0000444A" w:rsidRDefault="00014E6F" w:rsidP="004B3470">
    <w:pPr>
      <w:pStyle w:val="Kop2"/>
      <w:rPr>
        <w:b w:val="0"/>
        <w:i w:val="0"/>
        <w:sz w:val="16"/>
        <w:szCs w:val="16"/>
      </w:rPr>
    </w:pPr>
    <w:r>
      <w:rPr>
        <w:noProof/>
        <w:lang w:eastAsia="nl-NL"/>
      </w:rPr>
      <w:drawing>
        <wp:anchor distT="0" distB="0" distL="114300" distR="114300" simplePos="0" relativeHeight="251658240" behindDoc="0" locked="0" layoutInCell="1" allowOverlap="1" wp14:anchorId="4982C570" wp14:editId="1314051A">
          <wp:simplePos x="0" y="0"/>
          <wp:positionH relativeFrom="column">
            <wp:posOffset>5387340</wp:posOffset>
          </wp:positionH>
          <wp:positionV relativeFrom="paragraph">
            <wp:posOffset>-351155</wp:posOffset>
          </wp:positionV>
          <wp:extent cx="838200" cy="764540"/>
          <wp:effectExtent l="0" t="0" r="0" b="0"/>
          <wp:wrapThrough wrapText="bothSides">
            <wp:wrapPolygon edited="0">
              <wp:start x="0" y="0"/>
              <wp:lineTo x="0" y="20990"/>
              <wp:lineTo x="21109" y="20990"/>
              <wp:lineTo x="21109" y="0"/>
              <wp:lineTo x="0" y="0"/>
            </wp:wrapPolygon>
          </wp:wrapThrough>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764540"/>
                  </a:xfrm>
                  <a:prstGeom prst="rect">
                    <a:avLst/>
                  </a:prstGeom>
                </pic:spPr>
              </pic:pic>
            </a:graphicData>
          </a:graphic>
          <wp14:sizeRelH relativeFrom="page">
            <wp14:pctWidth>0</wp14:pctWidth>
          </wp14:sizeRelH>
          <wp14:sizeRelV relativeFrom="page">
            <wp14:pctHeight>0</wp14:pctHeight>
          </wp14:sizeRelV>
        </wp:anchor>
      </w:drawing>
    </w:r>
    <w:r w:rsidR="00AB7C49">
      <w:rPr>
        <w:b w:val="0"/>
        <w:i w:val="0"/>
        <w:sz w:val="16"/>
        <w:szCs w:val="16"/>
      </w:rPr>
      <w:t>Kader b</w:t>
    </w:r>
    <w:r w:rsidR="00F23125">
      <w:rPr>
        <w:b w:val="0"/>
        <w:i w:val="0"/>
        <w:sz w:val="16"/>
        <w:szCs w:val="16"/>
      </w:rPr>
      <w:t>eleidsplan sociale v</w:t>
    </w:r>
    <w:r w:rsidR="00F23125" w:rsidRPr="0000444A">
      <w:rPr>
        <w:b w:val="0"/>
        <w:i w:val="0"/>
        <w:sz w:val="16"/>
        <w:szCs w:val="16"/>
      </w:rPr>
      <w:t>eiligheid</w:t>
    </w:r>
    <w:r w:rsidR="00F23125">
      <w:rPr>
        <w:b w:val="0"/>
        <w:i w:val="0"/>
        <w:sz w:val="16"/>
        <w:szCs w:val="16"/>
      </w:rPr>
      <w:t xml:space="preserve"> </w:t>
    </w:r>
    <w:r w:rsidR="001C2C63">
      <w:rPr>
        <w:b w:val="0"/>
        <w:i w:val="0"/>
        <w:sz w:val="16"/>
        <w:szCs w:val="16"/>
      </w:rPr>
      <w:t>Dynamiek</w:t>
    </w:r>
    <w:r w:rsidR="002363EE">
      <w:rPr>
        <w:b w:val="0"/>
        <w:i w:val="0"/>
        <w:sz w:val="16"/>
        <w:szCs w:val="16"/>
      </w:rPr>
      <w:t xml:space="preserve"> 2022</w:t>
    </w:r>
  </w:p>
  <w:p w14:paraId="0C2FB6B8" w14:textId="5E111EC8" w:rsidR="00F23125" w:rsidRPr="0000444A" w:rsidRDefault="00F23125" w:rsidP="00EE7076">
    <w:pPr>
      <w:pStyle w:val="Kop2"/>
      <w:rPr>
        <w:b w:val="0"/>
        <w:i w:val="0"/>
        <w:sz w:val="16"/>
        <w:szCs w:val="16"/>
      </w:rPr>
    </w:pPr>
    <w:r>
      <w:rPr>
        <w:b w:val="0"/>
        <w:i w:val="0"/>
        <w:sz w:val="16"/>
        <w:szCs w:val="16"/>
      </w:rPr>
      <w:t>Bron</w:t>
    </w:r>
    <w:r w:rsidR="00251183">
      <w:rPr>
        <w:b w:val="0"/>
        <w:i w:val="0"/>
        <w:sz w:val="16"/>
        <w:szCs w:val="16"/>
      </w:rPr>
      <w:t>nen</w:t>
    </w:r>
    <w:r>
      <w:rPr>
        <w:b w:val="0"/>
        <w:i w:val="0"/>
        <w:sz w:val="16"/>
        <w:szCs w:val="16"/>
      </w:rPr>
      <w:t xml:space="preserve">: </w:t>
    </w:r>
    <w:r w:rsidR="00251183">
      <w:rPr>
        <w:b w:val="0"/>
        <w:i w:val="0"/>
        <w:sz w:val="16"/>
        <w:szCs w:val="16"/>
      </w:rPr>
      <w:t xml:space="preserve">Website </w:t>
    </w:r>
    <w:r w:rsidR="000A7B05">
      <w:rPr>
        <w:b w:val="0"/>
        <w:i w:val="0"/>
        <w:sz w:val="16"/>
        <w:szCs w:val="16"/>
      </w:rPr>
      <w:t xml:space="preserve">School </w:t>
    </w:r>
    <w:r w:rsidR="0093066F">
      <w:rPr>
        <w:b w:val="0"/>
        <w:i w:val="0"/>
        <w:sz w:val="16"/>
        <w:szCs w:val="16"/>
      </w:rPr>
      <w:t>&amp;</w:t>
    </w:r>
    <w:r w:rsidR="000A7B05">
      <w:rPr>
        <w:b w:val="0"/>
        <w:i w:val="0"/>
        <w:sz w:val="16"/>
        <w:szCs w:val="16"/>
      </w:rPr>
      <w:t xml:space="preserve"> Veiligheid - </w:t>
    </w:r>
    <w:r w:rsidRPr="0000444A">
      <w:rPr>
        <w:b w:val="0"/>
        <w:i w:val="0"/>
        <w:sz w:val="16"/>
        <w:szCs w:val="16"/>
      </w:rPr>
      <w:t>Werken aan sociale veiligheid - De Vreedzame School</w:t>
    </w:r>
  </w:p>
  <w:p w14:paraId="1D8174BB" w14:textId="77777777" w:rsidR="00F23125" w:rsidRDefault="00F231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DD3B6F"/>
    <w:multiLevelType w:val="hybridMultilevel"/>
    <w:tmpl w:val="8876B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0019B"/>
    <w:multiLevelType w:val="multilevel"/>
    <w:tmpl w:val="9D2298D8"/>
    <w:name w:val="Opsomming nummer en letter CED-Groep"/>
    <w:numStyleLink w:val="OpsommingnummerenletterCED-Groep"/>
  </w:abstractNum>
  <w:abstractNum w:abstractNumId="3" w15:restartNumberingAfterBreak="0">
    <w:nsid w:val="0F705ECD"/>
    <w:multiLevelType w:val="hybridMultilevel"/>
    <w:tmpl w:val="7778DAFA"/>
    <w:lvl w:ilvl="0" w:tplc="6D26D9B0">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CD74C7"/>
    <w:multiLevelType w:val="hybridMultilevel"/>
    <w:tmpl w:val="0680C68E"/>
    <w:lvl w:ilvl="0" w:tplc="3042BE82">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EF0592"/>
    <w:multiLevelType w:val="hybridMultilevel"/>
    <w:tmpl w:val="7624BD3E"/>
    <w:lvl w:ilvl="0" w:tplc="FFFFFFFF">
      <w:start w:val="1"/>
      <w:numFmt w:val="bullet"/>
      <w:lvlText w:val=""/>
      <w:lvlJc w:val="left"/>
      <w:pPr>
        <w:ind w:left="1070" w:hanging="71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8"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82796B"/>
    <w:multiLevelType w:val="multilevel"/>
    <w:tmpl w:val="9D3A3CDE"/>
    <w:name w:val="Opsommingslijst rondje CED-groep22222"/>
    <w:numStyleLink w:val="LijstopsommingstekensCED-Groep"/>
  </w:abstractNum>
  <w:abstractNum w:abstractNumId="10" w15:restartNumberingAfterBreak="0">
    <w:nsid w:val="297E6E75"/>
    <w:multiLevelType w:val="hybridMultilevel"/>
    <w:tmpl w:val="A266C1E6"/>
    <w:lvl w:ilvl="0" w:tplc="3042BE82">
      <w:numFmt w:val="bullet"/>
      <w:lvlText w:val="•"/>
      <w:lvlJc w:val="left"/>
      <w:pPr>
        <w:ind w:left="1428" w:hanging="708"/>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FC5CE0"/>
    <w:multiLevelType w:val="hybridMultilevel"/>
    <w:tmpl w:val="DA0A2FD8"/>
    <w:lvl w:ilvl="0" w:tplc="CBA07520">
      <w:numFmt w:val="bullet"/>
      <w:lvlText w:val="•"/>
      <w:lvlJc w:val="left"/>
      <w:pPr>
        <w:ind w:left="1070" w:hanging="71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A94175"/>
    <w:multiLevelType w:val="multilevel"/>
    <w:tmpl w:val="9D3A3CDE"/>
    <w:name w:val="Opsommingslijst rondje CED-groep2"/>
    <w:numStyleLink w:val="LijstopsommingstekensCED-Groep"/>
  </w:abstractNum>
  <w:abstractNum w:abstractNumId="15" w15:restartNumberingAfterBreak="0">
    <w:nsid w:val="4F1D562C"/>
    <w:multiLevelType w:val="multilevel"/>
    <w:tmpl w:val="9D3A3CDE"/>
    <w:name w:val="Lijst Nummering CED-Groep2"/>
    <w:numStyleLink w:val="LijstopsommingstekensCED-Groep"/>
  </w:abstractNum>
  <w:abstractNum w:abstractNumId="16"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0403E6"/>
    <w:multiLevelType w:val="multilevel"/>
    <w:tmpl w:val="9D3A3CDE"/>
    <w:name w:val="Opsommingslijst rondje CED-groep22"/>
    <w:numStyleLink w:val="LijstopsommingstekensCED-Groep"/>
  </w:abstractNum>
  <w:abstractNum w:abstractNumId="20"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1"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3"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4"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7773D8"/>
    <w:multiLevelType w:val="hybridMultilevel"/>
    <w:tmpl w:val="026A195C"/>
    <w:lvl w:ilvl="0" w:tplc="86E4726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1173265">
    <w:abstractNumId w:val="8"/>
  </w:num>
  <w:num w:numId="2" w16cid:durableId="441851413">
    <w:abstractNumId w:val="25"/>
  </w:num>
  <w:num w:numId="3" w16cid:durableId="619797903">
    <w:abstractNumId w:val="12"/>
  </w:num>
  <w:num w:numId="4" w16cid:durableId="961228110">
    <w:abstractNumId w:val="21"/>
  </w:num>
  <w:num w:numId="5" w16cid:durableId="1143502998">
    <w:abstractNumId w:val="7"/>
  </w:num>
  <w:num w:numId="6" w16cid:durableId="1584334003">
    <w:abstractNumId w:val="20"/>
  </w:num>
  <w:num w:numId="7" w16cid:durableId="1010447997">
    <w:abstractNumId w:val="16"/>
  </w:num>
  <w:num w:numId="8" w16cid:durableId="522012068">
    <w:abstractNumId w:val="23"/>
  </w:num>
  <w:num w:numId="9" w16cid:durableId="1187521683">
    <w:abstractNumId w:val="24"/>
  </w:num>
  <w:num w:numId="10" w16cid:durableId="1392579690">
    <w:abstractNumId w:val="13"/>
  </w:num>
  <w:num w:numId="11" w16cid:durableId="1406804867">
    <w:abstractNumId w:val="3"/>
  </w:num>
  <w:num w:numId="12" w16cid:durableId="1871870571">
    <w:abstractNumId w:val="6"/>
  </w:num>
  <w:num w:numId="13" w16cid:durableId="354616871">
    <w:abstractNumId w:val="26"/>
  </w:num>
  <w:num w:numId="14" w16cid:durableId="1654409547">
    <w:abstractNumId w:val="1"/>
  </w:num>
  <w:num w:numId="15" w16cid:durableId="308443648">
    <w:abstractNumId w:val="5"/>
  </w:num>
  <w:num w:numId="16" w16cid:durableId="19795322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050C6"/>
    <w:rsid w:val="00005509"/>
    <w:rsid w:val="00007B8B"/>
    <w:rsid w:val="00010BFE"/>
    <w:rsid w:val="00011D91"/>
    <w:rsid w:val="00014E6F"/>
    <w:rsid w:val="000202C9"/>
    <w:rsid w:val="000207AF"/>
    <w:rsid w:val="00022113"/>
    <w:rsid w:val="00024354"/>
    <w:rsid w:val="00025218"/>
    <w:rsid w:val="00027F1A"/>
    <w:rsid w:val="00031EA8"/>
    <w:rsid w:val="000373AB"/>
    <w:rsid w:val="000402F6"/>
    <w:rsid w:val="000428E4"/>
    <w:rsid w:val="00044511"/>
    <w:rsid w:val="0004466C"/>
    <w:rsid w:val="00053289"/>
    <w:rsid w:val="00055A8E"/>
    <w:rsid w:val="00062798"/>
    <w:rsid w:val="00066673"/>
    <w:rsid w:val="00067F32"/>
    <w:rsid w:val="00070D15"/>
    <w:rsid w:val="000715BD"/>
    <w:rsid w:val="000778D3"/>
    <w:rsid w:val="000814BF"/>
    <w:rsid w:val="000842EB"/>
    <w:rsid w:val="00084647"/>
    <w:rsid w:val="0008678F"/>
    <w:rsid w:val="00097828"/>
    <w:rsid w:val="00097E81"/>
    <w:rsid w:val="000A241B"/>
    <w:rsid w:val="000A288D"/>
    <w:rsid w:val="000A2F10"/>
    <w:rsid w:val="000A33D3"/>
    <w:rsid w:val="000A4DB9"/>
    <w:rsid w:val="000A4F1F"/>
    <w:rsid w:val="000A6665"/>
    <w:rsid w:val="000A7B05"/>
    <w:rsid w:val="000B5334"/>
    <w:rsid w:val="000B6E84"/>
    <w:rsid w:val="000B7062"/>
    <w:rsid w:val="000B7340"/>
    <w:rsid w:val="000C0070"/>
    <w:rsid w:val="000C4314"/>
    <w:rsid w:val="000C6126"/>
    <w:rsid w:val="000D0A42"/>
    <w:rsid w:val="000D44FB"/>
    <w:rsid w:val="000E08E1"/>
    <w:rsid w:val="000E1B14"/>
    <w:rsid w:val="000E44B4"/>
    <w:rsid w:val="000E52C5"/>
    <w:rsid w:val="000E66D2"/>
    <w:rsid w:val="000E6FB1"/>
    <w:rsid w:val="000F0CE1"/>
    <w:rsid w:val="000F6DF8"/>
    <w:rsid w:val="00102691"/>
    <w:rsid w:val="00115991"/>
    <w:rsid w:val="001165BE"/>
    <w:rsid w:val="0012240F"/>
    <w:rsid w:val="0012286E"/>
    <w:rsid w:val="00122C00"/>
    <w:rsid w:val="0012335B"/>
    <w:rsid w:val="00124AC7"/>
    <w:rsid w:val="00124CE2"/>
    <w:rsid w:val="001271C9"/>
    <w:rsid w:val="0012784E"/>
    <w:rsid w:val="0013093F"/>
    <w:rsid w:val="001318DF"/>
    <w:rsid w:val="001333CF"/>
    <w:rsid w:val="00136C92"/>
    <w:rsid w:val="00143C29"/>
    <w:rsid w:val="0014542C"/>
    <w:rsid w:val="00145D4D"/>
    <w:rsid w:val="00147204"/>
    <w:rsid w:val="00147EBB"/>
    <w:rsid w:val="0015104A"/>
    <w:rsid w:val="0015124B"/>
    <w:rsid w:val="001513DD"/>
    <w:rsid w:val="00152A27"/>
    <w:rsid w:val="00152F16"/>
    <w:rsid w:val="00156B1E"/>
    <w:rsid w:val="00163F84"/>
    <w:rsid w:val="00170B51"/>
    <w:rsid w:val="00171D98"/>
    <w:rsid w:val="00174123"/>
    <w:rsid w:val="0017567D"/>
    <w:rsid w:val="001767AB"/>
    <w:rsid w:val="0018054B"/>
    <w:rsid w:val="0018105D"/>
    <w:rsid w:val="0018175F"/>
    <w:rsid w:val="00183B6B"/>
    <w:rsid w:val="001847FC"/>
    <w:rsid w:val="00184A24"/>
    <w:rsid w:val="00185593"/>
    <w:rsid w:val="0018668B"/>
    <w:rsid w:val="00187282"/>
    <w:rsid w:val="00190B9A"/>
    <w:rsid w:val="00190E88"/>
    <w:rsid w:val="0019189E"/>
    <w:rsid w:val="00191ABF"/>
    <w:rsid w:val="0019201F"/>
    <w:rsid w:val="0019232C"/>
    <w:rsid w:val="001929D0"/>
    <w:rsid w:val="00192B98"/>
    <w:rsid w:val="00194D7A"/>
    <w:rsid w:val="0019645C"/>
    <w:rsid w:val="00196A76"/>
    <w:rsid w:val="001A0A1E"/>
    <w:rsid w:val="001A2C90"/>
    <w:rsid w:val="001A3CD9"/>
    <w:rsid w:val="001A516A"/>
    <w:rsid w:val="001A57D2"/>
    <w:rsid w:val="001A751A"/>
    <w:rsid w:val="001B119A"/>
    <w:rsid w:val="001B23D9"/>
    <w:rsid w:val="001B43B2"/>
    <w:rsid w:val="001B6EEA"/>
    <w:rsid w:val="001C0BAF"/>
    <w:rsid w:val="001C2C63"/>
    <w:rsid w:val="001C5E19"/>
    <w:rsid w:val="001C6F66"/>
    <w:rsid w:val="001C6FDC"/>
    <w:rsid w:val="001C73BB"/>
    <w:rsid w:val="001D1AAE"/>
    <w:rsid w:val="001D4F04"/>
    <w:rsid w:val="001D5960"/>
    <w:rsid w:val="001E01A6"/>
    <w:rsid w:val="001E034F"/>
    <w:rsid w:val="001E253A"/>
    <w:rsid w:val="001E2D74"/>
    <w:rsid w:val="001F093F"/>
    <w:rsid w:val="001F1122"/>
    <w:rsid w:val="001F2E1E"/>
    <w:rsid w:val="001F51BF"/>
    <w:rsid w:val="00201D30"/>
    <w:rsid w:val="00202DE4"/>
    <w:rsid w:val="0020358E"/>
    <w:rsid w:val="0020380A"/>
    <w:rsid w:val="00205060"/>
    <w:rsid w:val="002063CA"/>
    <w:rsid w:val="002064C2"/>
    <w:rsid w:val="00210172"/>
    <w:rsid w:val="00210C7F"/>
    <w:rsid w:val="00211112"/>
    <w:rsid w:val="002131C0"/>
    <w:rsid w:val="00213706"/>
    <w:rsid w:val="002144AF"/>
    <w:rsid w:val="002155FD"/>
    <w:rsid w:val="00216A59"/>
    <w:rsid w:val="00231143"/>
    <w:rsid w:val="00233AE6"/>
    <w:rsid w:val="002358AC"/>
    <w:rsid w:val="00236110"/>
    <w:rsid w:val="002363EE"/>
    <w:rsid w:val="00237C53"/>
    <w:rsid w:val="002405BE"/>
    <w:rsid w:val="002405ED"/>
    <w:rsid w:val="002407B1"/>
    <w:rsid w:val="0024327F"/>
    <w:rsid w:val="00243E49"/>
    <w:rsid w:val="00244517"/>
    <w:rsid w:val="0025082B"/>
    <w:rsid w:val="00251183"/>
    <w:rsid w:val="002515E6"/>
    <w:rsid w:val="00253156"/>
    <w:rsid w:val="002535A9"/>
    <w:rsid w:val="002544A7"/>
    <w:rsid w:val="00255DC9"/>
    <w:rsid w:val="0025777C"/>
    <w:rsid w:val="0026391C"/>
    <w:rsid w:val="00264427"/>
    <w:rsid w:val="0026672A"/>
    <w:rsid w:val="002707F7"/>
    <w:rsid w:val="00282530"/>
    <w:rsid w:val="00284BB5"/>
    <w:rsid w:val="00286D0F"/>
    <w:rsid w:val="0029044B"/>
    <w:rsid w:val="00290709"/>
    <w:rsid w:val="00292B43"/>
    <w:rsid w:val="002931D9"/>
    <w:rsid w:val="00294401"/>
    <w:rsid w:val="002A2243"/>
    <w:rsid w:val="002A6C76"/>
    <w:rsid w:val="002B2225"/>
    <w:rsid w:val="002B2BC0"/>
    <w:rsid w:val="002B3FAB"/>
    <w:rsid w:val="002B6E64"/>
    <w:rsid w:val="002C0CA4"/>
    <w:rsid w:val="002C4C40"/>
    <w:rsid w:val="002C58E6"/>
    <w:rsid w:val="002C5A13"/>
    <w:rsid w:val="002D39C5"/>
    <w:rsid w:val="002D4BD3"/>
    <w:rsid w:val="002D5436"/>
    <w:rsid w:val="002E041B"/>
    <w:rsid w:val="002E465D"/>
    <w:rsid w:val="002E71BC"/>
    <w:rsid w:val="002F4FAF"/>
    <w:rsid w:val="00300975"/>
    <w:rsid w:val="00301C50"/>
    <w:rsid w:val="00303FF6"/>
    <w:rsid w:val="00305F02"/>
    <w:rsid w:val="003061C3"/>
    <w:rsid w:val="00307600"/>
    <w:rsid w:val="003133FA"/>
    <w:rsid w:val="00313DF1"/>
    <w:rsid w:val="00317759"/>
    <w:rsid w:val="003217D0"/>
    <w:rsid w:val="00322C5D"/>
    <w:rsid w:val="003230DE"/>
    <w:rsid w:val="003248E9"/>
    <w:rsid w:val="00324DD2"/>
    <w:rsid w:val="00324FBA"/>
    <w:rsid w:val="00325E52"/>
    <w:rsid w:val="00332A29"/>
    <w:rsid w:val="00334815"/>
    <w:rsid w:val="00335BE4"/>
    <w:rsid w:val="00336E1A"/>
    <w:rsid w:val="00337379"/>
    <w:rsid w:val="003447D3"/>
    <w:rsid w:val="0034721A"/>
    <w:rsid w:val="00350570"/>
    <w:rsid w:val="0035706B"/>
    <w:rsid w:val="00357B57"/>
    <w:rsid w:val="00362175"/>
    <w:rsid w:val="00364BAE"/>
    <w:rsid w:val="00364E4D"/>
    <w:rsid w:val="00364E67"/>
    <w:rsid w:val="00370543"/>
    <w:rsid w:val="003851C5"/>
    <w:rsid w:val="00385940"/>
    <w:rsid w:val="00386BC4"/>
    <w:rsid w:val="00386E5A"/>
    <w:rsid w:val="00387A33"/>
    <w:rsid w:val="00387CC0"/>
    <w:rsid w:val="003968F4"/>
    <w:rsid w:val="003A3630"/>
    <w:rsid w:val="003A538A"/>
    <w:rsid w:val="003A5470"/>
    <w:rsid w:val="003A56CF"/>
    <w:rsid w:val="003A7161"/>
    <w:rsid w:val="003A7496"/>
    <w:rsid w:val="003A7771"/>
    <w:rsid w:val="003B0984"/>
    <w:rsid w:val="003B7ADA"/>
    <w:rsid w:val="003C00A8"/>
    <w:rsid w:val="003C3364"/>
    <w:rsid w:val="003C7E30"/>
    <w:rsid w:val="003D1D71"/>
    <w:rsid w:val="003D1DF7"/>
    <w:rsid w:val="003D3A12"/>
    <w:rsid w:val="003D474E"/>
    <w:rsid w:val="003D6028"/>
    <w:rsid w:val="003E10FB"/>
    <w:rsid w:val="003E123B"/>
    <w:rsid w:val="003E3DF9"/>
    <w:rsid w:val="003E624C"/>
    <w:rsid w:val="003E70AF"/>
    <w:rsid w:val="003E7CC6"/>
    <w:rsid w:val="003F090F"/>
    <w:rsid w:val="003F1E26"/>
    <w:rsid w:val="003F4F60"/>
    <w:rsid w:val="003F5151"/>
    <w:rsid w:val="00400DCC"/>
    <w:rsid w:val="00405667"/>
    <w:rsid w:val="00406F64"/>
    <w:rsid w:val="00416F95"/>
    <w:rsid w:val="00421360"/>
    <w:rsid w:val="00422D37"/>
    <w:rsid w:val="00423D76"/>
    <w:rsid w:val="0042775B"/>
    <w:rsid w:val="0043158A"/>
    <w:rsid w:val="004324E8"/>
    <w:rsid w:val="004415EE"/>
    <w:rsid w:val="0044172A"/>
    <w:rsid w:val="0044788D"/>
    <w:rsid w:val="00450148"/>
    <w:rsid w:val="00451596"/>
    <w:rsid w:val="004523D9"/>
    <w:rsid w:val="00452A2E"/>
    <w:rsid w:val="0045489A"/>
    <w:rsid w:val="00454F80"/>
    <w:rsid w:val="00455CD1"/>
    <w:rsid w:val="004561F6"/>
    <w:rsid w:val="00460F16"/>
    <w:rsid w:val="00463D4B"/>
    <w:rsid w:val="00464C46"/>
    <w:rsid w:val="00464CC5"/>
    <w:rsid w:val="00465086"/>
    <w:rsid w:val="00472EE8"/>
    <w:rsid w:val="00474C9E"/>
    <w:rsid w:val="00474DB4"/>
    <w:rsid w:val="004763ED"/>
    <w:rsid w:val="00480FCB"/>
    <w:rsid w:val="00482B57"/>
    <w:rsid w:val="004864B2"/>
    <w:rsid w:val="00491E68"/>
    <w:rsid w:val="0049256D"/>
    <w:rsid w:val="00493CDD"/>
    <w:rsid w:val="004A16B1"/>
    <w:rsid w:val="004A2943"/>
    <w:rsid w:val="004A6379"/>
    <w:rsid w:val="004B0AEA"/>
    <w:rsid w:val="004B1BD1"/>
    <w:rsid w:val="004B3470"/>
    <w:rsid w:val="004C5E39"/>
    <w:rsid w:val="004D112A"/>
    <w:rsid w:val="004D43B3"/>
    <w:rsid w:val="004D4F99"/>
    <w:rsid w:val="004D6331"/>
    <w:rsid w:val="004D7F88"/>
    <w:rsid w:val="004E436F"/>
    <w:rsid w:val="004F21E4"/>
    <w:rsid w:val="004F4179"/>
    <w:rsid w:val="004F484A"/>
    <w:rsid w:val="004F55BF"/>
    <w:rsid w:val="004F5DE1"/>
    <w:rsid w:val="0050533B"/>
    <w:rsid w:val="00511D50"/>
    <w:rsid w:val="00513821"/>
    <w:rsid w:val="00516391"/>
    <w:rsid w:val="0052254C"/>
    <w:rsid w:val="00523CB8"/>
    <w:rsid w:val="00525200"/>
    <w:rsid w:val="00527554"/>
    <w:rsid w:val="0053082B"/>
    <w:rsid w:val="005326CB"/>
    <w:rsid w:val="00541C2C"/>
    <w:rsid w:val="00543A9B"/>
    <w:rsid w:val="005454A2"/>
    <w:rsid w:val="00546EFD"/>
    <w:rsid w:val="00547A8A"/>
    <w:rsid w:val="005546EF"/>
    <w:rsid w:val="00554FEA"/>
    <w:rsid w:val="00555D02"/>
    <w:rsid w:val="0056174B"/>
    <w:rsid w:val="00564AD7"/>
    <w:rsid w:val="005703A1"/>
    <w:rsid w:val="00573189"/>
    <w:rsid w:val="00576989"/>
    <w:rsid w:val="0057709E"/>
    <w:rsid w:val="0057747F"/>
    <w:rsid w:val="00577AD8"/>
    <w:rsid w:val="00584A79"/>
    <w:rsid w:val="0058611F"/>
    <w:rsid w:val="00590447"/>
    <w:rsid w:val="00593E04"/>
    <w:rsid w:val="005A2D00"/>
    <w:rsid w:val="005B2157"/>
    <w:rsid w:val="005C4FF5"/>
    <w:rsid w:val="005C621C"/>
    <w:rsid w:val="005D48E8"/>
    <w:rsid w:val="005D579E"/>
    <w:rsid w:val="005D6577"/>
    <w:rsid w:val="005D7013"/>
    <w:rsid w:val="005E024F"/>
    <w:rsid w:val="005E7056"/>
    <w:rsid w:val="005E7281"/>
    <w:rsid w:val="005F107F"/>
    <w:rsid w:val="005F1BFB"/>
    <w:rsid w:val="005F6E1D"/>
    <w:rsid w:val="00600F0A"/>
    <w:rsid w:val="00605EDB"/>
    <w:rsid w:val="00606ABB"/>
    <w:rsid w:val="00614CFF"/>
    <w:rsid w:val="0061578B"/>
    <w:rsid w:val="00621609"/>
    <w:rsid w:val="006229DB"/>
    <w:rsid w:val="00624464"/>
    <w:rsid w:val="0062692E"/>
    <w:rsid w:val="00630929"/>
    <w:rsid w:val="00636548"/>
    <w:rsid w:val="00647A54"/>
    <w:rsid w:val="006502A9"/>
    <w:rsid w:val="0065151F"/>
    <w:rsid w:val="0065192E"/>
    <w:rsid w:val="00652990"/>
    <w:rsid w:val="00663E80"/>
    <w:rsid w:val="006645C3"/>
    <w:rsid w:val="00664EEB"/>
    <w:rsid w:val="00673651"/>
    <w:rsid w:val="00677121"/>
    <w:rsid w:val="006773BC"/>
    <w:rsid w:val="00682438"/>
    <w:rsid w:val="00682990"/>
    <w:rsid w:val="0069125E"/>
    <w:rsid w:val="00694B31"/>
    <w:rsid w:val="006A2225"/>
    <w:rsid w:val="006A5145"/>
    <w:rsid w:val="006A557A"/>
    <w:rsid w:val="006A6240"/>
    <w:rsid w:val="006A659E"/>
    <w:rsid w:val="006B0922"/>
    <w:rsid w:val="006B20FF"/>
    <w:rsid w:val="006C1318"/>
    <w:rsid w:val="006C1E4F"/>
    <w:rsid w:val="006C4266"/>
    <w:rsid w:val="006C5B46"/>
    <w:rsid w:val="006C7CE3"/>
    <w:rsid w:val="006D25FF"/>
    <w:rsid w:val="006D616E"/>
    <w:rsid w:val="006E1598"/>
    <w:rsid w:val="006E17E5"/>
    <w:rsid w:val="006E5162"/>
    <w:rsid w:val="006E6EFF"/>
    <w:rsid w:val="006E7702"/>
    <w:rsid w:val="006F215A"/>
    <w:rsid w:val="006F3BDD"/>
    <w:rsid w:val="006F4099"/>
    <w:rsid w:val="006F46C0"/>
    <w:rsid w:val="006F61D3"/>
    <w:rsid w:val="006F7262"/>
    <w:rsid w:val="007010BE"/>
    <w:rsid w:val="007103B2"/>
    <w:rsid w:val="00716D2E"/>
    <w:rsid w:val="00716DDC"/>
    <w:rsid w:val="00717172"/>
    <w:rsid w:val="007176F5"/>
    <w:rsid w:val="00723577"/>
    <w:rsid w:val="007238A4"/>
    <w:rsid w:val="00725F07"/>
    <w:rsid w:val="00737193"/>
    <w:rsid w:val="00742139"/>
    <w:rsid w:val="00743E10"/>
    <w:rsid w:val="00745317"/>
    <w:rsid w:val="00746D01"/>
    <w:rsid w:val="00746E2C"/>
    <w:rsid w:val="0074769F"/>
    <w:rsid w:val="00754050"/>
    <w:rsid w:val="0075709B"/>
    <w:rsid w:val="00762C0A"/>
    <w:rsid w:val="007706A3"/>
    <w:rsid w:val="0077236F"/>
    <w:rsid w:val="00775164"/>
    <w:rsid w:val="00775BB1"/>
    <w:rsid w:val="007826E0"/>
    <w:rsid w:val="00784C1F"/>
    <w:rsid w:val="007859AF"/>
    <w:rsid w:val="00786A57"/>
    <w:rsid w:val="0078767A"/>
    <w:rsid w:val="00791177"/>
    <w:rsid w:val="0079189C"/>
    <w:rsid w:val="00793A56"/>
    <w:rsid w:val="007A0232"/>
    <w:rsid w:val="007A2601"/>
    <w:rsid w:val="007A3189"/>
    <w:rsid w:val="007A3647"/>
    <w:rsid w:val="007A4413"/>
    <w:rsid w:val="007A4E84"/>
    <w:rsid w:val="007A7D0C"/>
    <w:rsid w:val="007B3CF9"/>
    <w:rsid w:val="007B3EE4"/>
    <w:rsid w:val="007B705D"/>
    <w:rsid w:val="007B7B8A"/>
    <w:rsid w:val="007C2014"/>
    <w:rsid w:val="007C2B20"/>
    <w:rsid w:val="007C4C9C"/>
    <w:rsid w:val="007C6128"/>
    <w:rsid w:val="007D08D2"/>
    <w:rsid w:val="007D18E6"/>
    <w:rsid w:val="007D2239"/>
    <w:rsid w:val="007D2764"/>
    <w:rsid w:val="007D48F1"/>
    <w:rsid w:val="007D63EE"/>
    <w:rsid w:val="007E1048"/>
    <w:rsid w:val="007E19A9"/>
    <w:rsid w:val="007E3DB5"/>
    <w:rsid w:val="007E3F8E"/>
    <w:rsid w:val="007E7F61"/>
    <w:rsid w:val="007F3EF1"/>
    <w:rsid w:val="007F6EA9"/>
    <w:rsid w:val="00801E25"/>
    <w:rsid w:val="008036A5"/>
    <w:rsid w:val="00804191"/>
    <w:rsid w:val="0080444C"/>
    <w:rsid w:val="0080480C"/>
    <w:rsid w:val="00807101"/>
    <w:rsid w:val="00807A29"/>
    <w:rsid w:val="00807A7F"/>
    <w:rsid w:val="0081457E"/>
    <w:rsid w:val="00815527"/>
    <w:rsid w:val="00816AFF"/>
    <w:rsid w:val="00821C80"/>
    <w:rsid w:val="00822C14"/>
    <w:rsid w:val="00822DCC"/>
    <w:rsid w:val="00823FD3"/>
    <w:rsid w:val="008273C4"/>
    <w:rsid w:val="008307DD"/>
    <w:rsid w:val="00830A60"/>
    <w:rsid w:val="008322F8"/>
    <w:rsid w:val="00832AA0"/>
    <w:rsid w:val="0083737C"/>
    <w:rsid w:val="00837408"/>
    <w:rsid w:val="008448A4"/>
    <w:rsid w:val="008453B2"/>
    <w:rsid w:val="00845A65"/>
    <w:rsid w:val="00845ECE"/>
    <w:rsid w:val="00846A5C"/>
    <w:rsid w:val="008607A1"/>
    <w:rsid w:val="00863F5C"/>
    <w:rsid w:val="00864E6F"/>
    <w:rsid w:val="00865DD6"/>
    <w:rsid w:val="00870531"/>
    <w:rsid w:val="0087064C"/>
    <w:rsid w:val="0087233D"/>
    <w:rsid w:val="008734B4"/>
    <w:rsid w:val="008741A9"/>
    <w:rsid w:val="008827EF"/>
    <w:rsid w:val="00883714"/>
    <w:rsid w:val="0088398E"/>
    <w:rsid w:val="00884794"/>
    <w:rsid w:val="008858EB"/>
    <w:rsid w:val="00885C66"/>
    <w:rsid w:val="00894AB7"/>
    <w:rsid w:val="00897243"/>
    <w:rsid w:val="008A2ECF"/>
    <w:rsid w:val="008B0009"/>
    <w:rsid w:val="008B0E70"/>
    <w:rsid w:val="008B277C"/>
    <w:rsid w:val="008B3301"/>
    <w:rsid w:val="008B4CFE"/>
    <w:rsid w:val="008B615C"/>
    <w:rsid w:val="008B658F"/>
    <w:rsid w:val="008C3D18"/>
    <w:rsid w:val="008C68C2"/>
    <w:rsid w:val="008C6D13"/>
    <w:rsid w:val="008C7D9F"/>
    <w:rsid w:val="008D0C70"/>
    <w:rsid w:val="008D1952"/>
    <w:rsid w:val="008D1E3F"/>
    <w:rsid w:val="008D5014"/>
    <w:rsid w:val="008D5232"/>
    <w:rsid w:val="008D5579"/>
    <w:rsid w:val="008D5DDC"/>
    <w:rsid w:val="008E3C4D"/>
    <w:rsid w:val="008E4109"/>
    <w:rsid w:val="008E460A"/>
    <w:rsid w:val="008E4C6A"/>
    <w:rsid w:val="008E5054"/>
    <w:rsid w:val="008E6831"/>
    <w:rsid w:val="008E6B70"/>
    <w:rsid w:val="008F1E8C"/>
    <w:rsid w:val="008F497D"/>
    <w:rsid w:val="008F5D51"/>
    <w:rsid w:val="008F5DCE"/>
    <w:rsid w:val="008F6EEA"/>
    <w:rsid w:val="008F7397"/>
    <w:rsid w:val="009027F5"/>
    <w:rsid w:val="009075CA"/>
    <w:rsid w:val="00911DF0"/>
    <w:rsid w:val="009123DD"/>
    <w:rsid w:val="0091348A"/>
    <w:rsid w:val="00915853"/>
    <w:rsid w:val="00916E59"/>
    <w:rsid w:val="00920408"/>
    <w:rsid w:val="00921116"/>
    <w:rsid w:val="00922DC4"/>
    <w:rsid w:val="00930563"/>
    <w:rsid w:val="0093066F"/>
    <w:rsid w:val="009314A8"/>
    <w:rsid w:val="00932365"/>
    <w:rsid w:val="009346F6"/>
    <w:rsid w:val="00936D52"/>
    <w:rsid w:val="009374D9"/>
    <w:rsid w:val="00940FC1"/>
    <w:rsid w:val="00941DAC"/>
    <w:rsid w:val="00943A4E"/>
    <w:rsid w:val="00945EF8"/>
    <w:rsid w:val="009466E9"/>
    <w:rsid w:val="00946721"/>
    <w:rsid w:val="00950970"/>
    <w:rsid w:val="00952718"/>
    <w:rsid w:val="009527E5"/>
    <w:rsid w:val="00954E4A"/>
    <w:rsid w:val="009557BA"/>
    <w:rsid w:val="00955CB3"/>
    <w:rsid w:val="009574AA"/>
    <w:rsid w:val="00957B4F"/>
    <w:rsid w:val="0096088D"/>
    <w:rsid w:val="00962BC6"/>
    <w:rsid w:val="00964079"/>
    <w:rsid w:val="0097026F"/>
    <w:rsid w:val="00971531"/>
    <w:rsid w:val="0097490F"/>
    <w:rsid w:val="009759D4"/>
    <w:rsid w:val="0097722E"/>
    <w:rsid w:val="00981435"/>
    <w:rsid w:val="009834D3"/>
    <w:rsid w:val="00986A7F"/>
    <w:rsid w:val="00987D1C"/>
    <w:rsid w:val="009908DB"/>
    <w:rsid w:val="00992727"/>
    <w:rsid w:val="00993CE3"/>
    <w:rsid w:val="0099413B"/>
    <w:rsid w:val="009A21E8"/>
    <w:rsid w:val="009A4CEB"/>
    <w:rsid w:val="009A5B45"/>
    <w:rsid w:val="009A79F0"/>
    <w:rsid w:val="009B534B"/>
    <w:rsid w:val="009B5EBC"/>
    <w:rsid w:val="009C0BFA"/>
    <w:rsid w:val="009C3194"/>
    <w:rsid w:val="009C464F"/>
    <w:rsid w:val="009C476A"/>
    <w:rsid w:val="009C4A99"/>
    <w:rsid w:val="009D0867"/>
    <w:rsid w:val="009D1E55"/>
    <w:rsid w:val="009D2400"/>
    <w:rsid w:val="009D2EC8"/>
    <w:rsid w:val="009D33F3"/>
    <w:rsid w:val="009D391D"/>
    <w:rsid w:val="009D3995"/>
    <w:rsid w:val="009D5BFB"/>
    <w:rsid w:val="009E0C9A"/>
    <w:rsid w:val="009E1BB1"/>
    <w:rsid w:val="009E405A"/>
    <w:rsid w:val="009E42DE"/>
    <w:rsid w:val="009F2E65"/>
    <w:rsid w:val="009F7985"/>
    <w:rsid w:val="009F7A8A"/>
    <w:rsid w:val="00A00EC6"/>
    <w:rsid w:val="00A05E0C"/>
    <w:rsid w:val="00A06F3D"/>
    <w:rsid w:val="00A101CB"/>
    <w:rsid w:val="00A10B1B"/>
    <w:rsid w:val="00A10F41"/>
    <w:rsid w:val="00A11E60"/>
    <w:rsid w:val="00A13E65"/>
    <w:rsid w:val="00A14BCF"/>
    <w:rsid w:val="00A21A78"/>
    <w:rsid w:val="00A272BF"/>
    <w:rsid w:val="00A27847"/>
    <w:rsid w:val="00A314BA"/>
    <w:rsid w:val="00A32959"/>
    <w:rsid w:val="00A34345"/>
    <w:rsid w:val="00A44A3E"/>
    <w:rsid w:val="00A5239E"/>
    <w:rsid w:val="00A551CF"/>
    <w:rsid w:val="00A60F7D"/>
    <w:rsid w:val="00A6412D"/>
    <w:rsid w:val="00A66FF4"/>
    <w:rsid w:val="00A70AED"/>
    <w:rsid w:val="00A710B3"/>
    <w:rsid w:val="00A725AD"/>
    <w:rsid w:val="00A742FE"/>
    <w:rsid w:val="00A74E6B"/>
    <w:rsid w:val="00A754C7"/>
    <w:rsid w:val="00A761B6"/>
    <w:rsid w:val="00A8370F"/>
    <w:rsid w:val="00A83E27"/>
    <w:rsid w:val="00A845EF"/>
    <w:rsid w:val="00A90217"/>
    <w:rsid w:val="00A96473"/>
    <w:rsid w:val="00AA00F4"/>
    <w:rsid w:val="00AA26B1"/>
    <w:rsid w:val="00AA420A"/>
    <w:rsid w:val="00AA46E0"/>
    <w:rsid w:val="00AA6354"/>
    <w:rsid w:val="00AB20F5"/>
    <w:rsid w:val="00AB39D4"/>
    <w:rsid w:val="00AB3DC1"/>
    <w:rsid w:val="00AB5B22"/>
    <w:rsid w:val="00AB7C49"/>
    <w:rsid w:val="00AC17B8"/>
    <w:rsid w:val="00AC44B6"/>
    <w:rsid w:val="00AC7CB3"/>
    <w:rsid w:val="00AD0721"/>
    <w:rsid w:val="00AD44D5"/>
    <w:rsid w:val="00AD728E"/>
    <w:rsid w:val="00AE0162"/>
    <w:rsid w:val="00AE3517"/>
    <w:rsid w:val="00AE6C11"/>
    <w:rsid w:val="00AE756B"/>
    <w:rsid w:val="00AF35CB"/>
    <w:rsid w:val="00AF4064"/>
    <w:rsid w:val="00AF5D07"/>
    <w:rsid w:val="00AF6B3D"/>
    <w:rsid w:val="00AF7407"/>
    <w:rsid w:val="00AF7562"/>
    <w:rsid w:val="00AF78AB"/>
    <w:rsid w:val="00B000DD"/>
    <w:rsid w:val="00B00383"/>
    <w:rsid w:val="00B0062D"/>
    <w:rsid w:val="00B01D98"/>
    <w:rsid w:val="00B03973"/>
    <w:rsid w:val="00B044FB"/>
    <w:rsid w:val="00B05AF6"/>
    <w:rsid w:val="00B0692B"/>
    <w:rsid w:val="00B127C4"/>
    <w:rsid w:val="00B129A4"/>
    <w:rsid w:val="00B20EEC"/>
    <w:rsid w:val="00B25C9D"/>
    <w:rsid w:val="00B26CF4"/>
    <w:rsid w:val="00B270B4"/>
    <w:rsid w:val="00B33041"/>
    <w:rsid w:val="00B3468B"/>
    <w:rsid w:val="00B36151"/>
    <w:rsid w:val="00B3798E"/>
    <w:rsid w:val="00B45064"/>
    <w:rsid w:val="00B4519D"/>
    <w:rsid w:val="00B523B9"/>
    <w:rsid w:val="00B52647"/>
    <w:rsid w:val="00B527E4"/>
    <w:rsid w:val="00B5375E"/>
    <w:rsid w:val="00B53E1E"/>
    <w:rsid w:val="00B55712"/>
    <w:rsid w:val="00B55B5B"/>
    <w:rsid w:val="00B60AB7"/>
    <w:rsid w:val="00B649F6"/>
    <w:rsid w:val="00B6525F"/>
    <w:rsid w:val="00B6608D"/>
    <w:rsid w:val="00B70501"/>
    <w:rsid w:val="00B70C44"/>
    <w:rsid w:val="00B754B3"/>
    <w:rsid w:val="00B75C66"/>
    <w:rsid w:val="00B80E00"/>
    <w:rsid w:val="00B810AF"/>
    <w:rsid w:val="00B817FB"/>
    <w:rsid w:val="00B819BB"/>
    <w:rsid w:val="00B8227D"/>
    <w:rsid w:val="00B862BD"/>
    <w:rsid w:val="00B916EE"/>
    <w:rsid w:val="00BA3897"/>
    <w:rsid w:val="00BA502D"/>
    <w:rsid w:val="00BA62A3"/>
    <w:rsid w:val="00BB00BB"/>
    <w:rsid w:val="00BB03F3"/>
    <w:rsid w:val="00BB245D"/>
    <w:rsid w:val="00BB6090"/>
    <w:rsid w:val="00BC6696"/>
    <w:rsid w:val="00BC6AF6"/>
    <w:rsid w:val="00BD1F88"/>
    <w:rsid w:val="00BD2725"/>
    <w:rsid w:val="00BD3702"/>
    <w:rsid w:val="00BD5A16"/>
    <w:rsid w:val="00BD6CB3"/>
    <w:rsid w:val="00BD7DB7"/>
    <w:rsid w:val="00BE0FAD"/>
    <w:rsid w:val="00BE1D89"/>
    <w:rsid w:val="00BE218D"/>
    <w:rsid w:val="00BE58A3"/>
    <w:rsid w:val="00BE5AE9"/>
    <w:rsid w:val="00BE6F76"/>
    <w:rsid w:val="00BE7302"/>
    <w:rsid w:val="00BF33D9"/>
    <w:rsid w:val="00BF481C"/>
    <w:rsid w:val="00BF5803"/>
    <w:rsid w:val="00C02056"/>
    <w:rsid w:val="00C06A50"/>
    <w:rsid w:val="00C1094B"/>
    <w:rsid w:val="00C12A19"/>
    <w:rsid w:val="00C12C33"/>
    <w:rsid w:val="00C1468D"/>
    <w:rsid w:val="00C1765A"/>
    <w:rsid w:val="00C245BC"/>
    <w:rsid w:val="00C27003"/>
    <w:rsid w:val="00C30E3F"/>
    <w:rsid w:val="00C3144B"/>
    <w:rsid w:val="00C34FB4"/>
    <w:rsid w:val="00C3523A"/>
    <w:rsid w:val="00C35242"/>
    <w:rsid w:val="00C37273"/>
    <w:rsid w:val="00C37965"/>
    <w:rsid w:val="00C40FF6"/>
    <w:rsid w:val="00C41596"/>
    <w:rsid w:val="00C42A7E"/>
    <w:rsid w:val="00C46757"/>
    <w:rsid w:val="00C47897"/>
    <w:rsid w:val="00C60911"/>
    <w:rsid w:val="00C632E9"/>
    <w:rsid w:val="00C640F2"/>
    <w:rsid w:val="00C654CD"/>
    <w:rsid w:val="00C67284"/>
    <w:rsid w:val="00C71495"/>
    <w:rsid w:val="00C71C3E"/>
    <w:rsid w:val="00C76207"/>
    <w:rsid w:val="00C76C74"/>
    <w:rsid w:val="00C77161"/>
    <w:rsid w:val="00C778D9"/>
    <w:rsid w:val="00C802E6"/>
    <w:rsid w:val="00C83785"/>
    <w:rsid w:val="00C8529A"/>
    <w:rsid w:val="00C85BC6"/>
    <w:rsid w:val="00C91D72"/>
    <w:rsid w:val="00C92530"/>
    <w:rsid w:val="00C96E48"/>
    <w:rsid w:val="00C9735C"/>
    <w:rsid w:val="00C97554"/>
    <w:rsid w:val="00C9775D"/>
    <w:rsid w:val="00CA0CAD"/>
    <w:rsid w:val="00CA0DE4"/>
    <w:rsid w:val="00CA21B8"/>
    <w:rsid w:val="00CA58A5"/>
    <w:rsid w:val="00CA6B14"/>
    <w:rsid w:val="00CA724D"/>
    <w:rsid w:val="00CB11E4"/>
    <w:rsid w:val="00CB7108"/>
    <w:rsid w:val="00CC1717"/>
    <w:rsid w:val="00CD019B"/>
    <w:rsid w:val="00CD3C36"/>
    <w:rsid w:val="00CD5221"/>
    <w:rsid w:val="00CE1D34"/>
    <w:rsid w:val="00CF4F73"/>
    <w:rsid w:val="00D00356"/>
    <w:rsid w:val="00D0268D"/>
    <w:rsid w:val="00D04E2D"/>
    <w:rsid w:val="00D0684C"/>
    <w:rsid w:val="00D10410"/>
    <w:rsid w:val="00D126D2"/>
    <w:rsid w:val="00D12CC7"/>
    <w:rsid w:val="00D13386"/>
    <w:rsid w:val="00D22406"/>
    <w:rsid w:val="00D244C0"/>
    <w:rsid w:val="00D330FC"/>
    <w:rsid w:val="00D35D19"/>
    <w:rsid w:val="00D36DE8"/>
    <w:rsid w:val="00D43873"/>
    <w:rsid w:val="00D55C0D"/>
    <w:rsid w:val="00D61FF0"/>
    <w:rsid w:val="00D658B9"/>
    <w:rsid w:val="00D8424E"/>
    <w:rsid w:val="00D870C8"/>
    <w:rsid w:val="00D87CFD"/>
    <w:rsid w:val="00D91946"/>
    <w:rsid w:val="00D9473F"/>
    <w:rsid w:val="00D947F0"/>
    <w:rsid w:val="00D9690F"/>
    <w:rsid w:val="00DA08BA"/>
    <w:rsid w:val="00DA1823"/>
    <w:rsid w:val="00DA315B"/>
    <w:rsid w:val="00DA434B"/>
    <w:rsid w:val="00DB0146"/>
    <w:rsid w:val="00DB0CF6"/>
    <w:rsid w:val="00DB4EBF"/>
    <w:rsid w:val="00DB7A1E"/>
    <w:rsid w:val="00DC442A"/>
    <w:rsid w:val="00DD027C"/>
    <w:rsid w:val="00DD088C"/>
    <w:rsid w:val="00DD0F79"/>
    <w:rsid w:val="00DD1C88"/>
    <w:rsid w:val="00DD381C"/>
    <w:rsid w:val="00DD6A30"/>
    <w:rsid w:val="00DD71B9"/>
    <w:rsid w:val="00DE4A70"/>
    <w:rsid w:val="00DE5EE8"/>
    <w:rsid w:val="00DF4DFC"/>
    <w:rsid w:val="00DF7A45"/>
    <w:rsid w:val="00E01204"/>
    <w:rsid w:val="00E01B55"/>
    <w:rsid w:val="00E0233F"/>
    <w:rsid w:val="00E03359"/>
    <w:rsid w:val="00E06D1A"/>
    <w:rsid w:val="00E15EC7"/>
    <w:rsid w:val="00E20D1C"/>
    <w:rsid w:val="00E20D76"/>
    <w:rsid w:val="00E25635"/>
    <w:rsid w:val="00E30860"/>
    <w:rsid w:val="00E3739E"/>
    <w:rsid w:val="00E435A4"/>
    <w:rsid w:val="00E44D6D"/>
    <w:rsid w:val="00E512E6"/>
    <w:rsid w:val="00E51857"/>
    <w:rsid w:val="00E51FCA"/>
    <w:rsid w:val="00E522C9"/>
    <w:rsid w:val="00E527BC"/>
    <w:rsid w:val="00E55093"/>
    <w:rsid w:val="00E57CFD"/>
    <w:rsid w:val="00E60689"/>
    <w:rsid w:val="00E61276"/>
    <w:rsid w:val="00E63C0E"/>
    <w:rsid w:val="00E643D0"/>
    <w:rsid w:val="00E65E1D"/>
    <w:rsid w:val="00E72131"/>
    <w:rsid w:val="00E75031"/>
    <w:rsid w:val="00E75E13"/>
    <w:rsid w:val="00E77363"/>
    <w:rsid w:val="00E77E2A"/>
    <w:rsid w:val="00E808B3"/>
    <w:rsid w:val="00E809C1"/>
    <w:rsid w:val="00E87349"/>
    <w:rsid w:val="00E90598"/>
    <w:rsid w:val="00EA077E"/>
    <w:rsid w:val="00EA2517"/>
    <w:rsid w:val="00EA78D8"/>
    <w:rsid w:val="00EB2D01"/>
    <w:rsid w:val="00EC0D30"/>
    <w:rsid w:val="00ED003B"/>
    <w:rsid w:val="00ED2DB8"/>
    <w:rsid w:val="00ED2F46"/>
    <w:rsid w:val="00EE097F"/>
    <w:rsid w:val="00EE1B69"/>
    <w:rsid w:val="00EE1E21"/>
    <w:rsid w:val="00EE7076"/>
    <w:rsid w:val="00EE7838"/>
    <w:rsid w:val="00EF0D59"/>
    <w:rsid w:val="00EF31FD"/>
    <w:rsid w:val="00F00ECC"/>
    <w:rsid w:val="00F01E7D"/>
    <w:rsid w:val="00F02911"/>
    <w:rsid w:val="00F07FA4"/>
    <w:rsid w:val="00F138F6"/>
    <w:rsid w:val="00F20BAA"/>
    <w:rsid w:val="00F20FFC"/>
    <w:rsid w:val="00F21C6A"/>
    <w:rsid w:val="00F22676"/>
    <w:rsid w:val="00F23125"/>
    <w:rsid w:val="00F273CA"/>
    <w:rsid w:val="00F33755"/>
    <w:rsid w:val="00F33948"/>
    <w:rsid w:val="00F35829"/>
    <w:rsid w:val="00F42755"/>
    <w:rsid w:val="00F434A6"/>
    <w:rsid w:val="00F45425"/>
    <w:rsid w:val="00F528A9"/>
    <w:rsid w:val="00F53729"/>
    <w:rsid w:val="00F54611"/>
    <w:rsid w:val="00F66140"/>
    <w:rsid w:val="00F6784D"/>
    <w:rsid w:val="00F72B94"/>
    <w:rsid w:val="00F74683"/>
    <w:rsid w:val="00F762BF"/>
    <w:rsid w:val="00F76655"/>
    <w:rsid w:val="00F772AB"/>
    <w:rsid w:val="00F8172D"/>
    <w:rsid w:val="00F83624"/>
    <w:rsid w:val="00F855F3"/>
    <w:rsid w:val="00F87458"/>
    <w:rsid w:val="00F87E6A"/>
    <w:rsid w:val="00F90A84"/>
    <w:rsid w:val="00F91E73"/>
    <w:rsid w:val="00F91F05"/>
    <w:rsid w:val="00F9281B"/>
    <w:rsid w:val="00F944A4"/>
    <w:rsid w:val="00F971BD"/>
    <w:rsid w:val="00FA1DCC"/>
    <w:rsid w:val="00FA29C0"/>
    <w:rsid w:val="00FA3A21"/>
    <w:rsid w:val="00FA60B3"/>
    <w:rsid w:val="00FA6109"/>
    <w:rsid w:val="00FB06E1"/>
    <w:rsid w:val="00FB15CD"/>
    <w:rsid w:val="00FB1E9C"/>
    <w:rsid w:val="00FB2C48"/>
    <w:rsid w:val="00FB58E6"/>
    <w:rsid w:val="00FC0E00"/>
    <w:rsid w:val="00FC5357"/>
    <w:rsid w:val="00FC6496"/>
    <w:rsid w:val="00FC663B"/>
    <w:rsid w:val="00FC7441"/>
    <w:rsid w:val="00FD1E05"/>
    <w:rsid w:val="00FD7220"/>
    <w:rsid w:val="00FD786F"/>
    <w:rsid w:val="00FE2540"/>
    <w:rsid w:val="00FE3E6A"/>
    <w:rsid w:val="00FE57BB"/>
    <w:rsid w:val="00FE59E7"/>
    <w:rsid w:val="00FE5FF0"/>
    <w:rsid w:val="00FF055E"/>
    <w:rsid w:val="00FF1E30"/>
    <w:rsid w:val="00FF25F7"/>
    <w:rsid w:val="00FF71C7"/>
    <w:rsid w:val="0B54103E"/>
    <w:rsid w:val="16F673B0"/>
    <w:rsid w:val="2EE2C4A5"/>
    <w:rsid w:val="3294148D"/>
    <w:rsid w:val="33BDF6DF"/>
    <w:rsid w:val="47DE605D"/>
    <w:rsid w:val="5576CA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A69E"/>
  <w15:docId w15:val="{9439A5E4-CAD7-450F-AE11-6A71FD96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6140"/>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9"/>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9"/>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pPr>
  </w:style>
  <w:style w:type="paragraph" w:customStyle="1" w:styleId="OpsommingNummervet">
    <w:name w:val="Opsomming Nummer vet"/>
    <w:basedOn w:val="Standaard"/>
    <w:uiPriority w:val="6"/>
    <w:qFormat/>
    <w:rsid w:val="00BE1D89"/>
    <w:pPr>
      <w:numPr>
        <w:numId w:val="2"/>
      </w:numPr>
    </w:pPr>
    <w:rPr>
      <w:b/>
    </w:rPr>
  </w:style>
  <w:style w:type="paragraph" w:customStyle="1" w:styleId="Opsomming1eniveau">
    <w:name w:val="Opsomming 1e niveau"/>
    <w:basedOn w:val="Standaard"/>
    <w:uiPriority w:val="7"/>
    <w:qFormat/>
    <w:rsid w:val="00AF7407"/>
    <w:pPr>
      <w:numPr>
        <w:numId w:val="3"/>
      </w:numPr>
      <w:tabs>
        <w:tab w:val="left" w:pos="357"/>
      </w:tabs>
    </w:pPr>
  </w:style>
  <w:style w:type="paragraph" w:customStyle="1" w:styleId="Opsomming2eniveau">
    <w:name w:val="Opsomming 2e niveau"/>
    <w:basedOn w:val="Standaard"/>
    <w:uiPriority w:val="8"/>
    <w:qFormat/>
    <w:rsid w:val="006E1598"/>
    <w:pPr>
      <w:numPr>
        <w:numId w:val="4"/>
      </w:numPr>
      <w:tabs>
        <w:tab w:val="left" w:pos="357"/>
      </w:tabs>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9"/>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9"/>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9"/>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9"/>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7"/>
      </w:numPr>
    </w:pPr>
  </w:style>
  <w:style w:type="numbering" w:customStyle="1" w:styleId="LijststijlnummerCED-Groep">
    <w:name w:val="Lijststijl nummer CED-Groep"/>
    <w:uiPriority w:val="99"/>
    <w:rsid w:val="003B0984"/>
    <w:pPr>
      <w:numPr>
        <w:numId w:val="8"/>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styleId="GevolgdeHyperlink">
    <w:name w:val="FollowedHyperlink"/>
    <w:basedOn w:val="Standaardalinea-lettertype"/>
    <w:uiPriority w:val="99"/>
    <w:semiHidden/>
    <w:unhideWhenUsed/>
    <w:rsid w:val="00807101"/>
    <w:rPr>
      <w:color w:val="800080" w:themeColor="followedHyperlink"/>
      <w:u w:val="single"/>
    </w:rPr>
  </w:style>
  <w:style w:type="character" w:styleId="Verwijzingopmerking">
    <w:name w:val="annotation reference"/>
    <w:basedOn w:val="Standaardalinea-lettertype"/>
    <w:uiPriority w:val="99"/>
    <w:semiHidden/>
    <w:unhideWhenUsed/>
    <w:rsid w:val="00EA78D8"/>
    <w:rPr>
      <w:sz w:val="16"/>
      <w:szCs w:val="16"/>
    </w:rPr>
  </w:style>
  <w:style w:type="paragraph" w:styleId="Tekstopmerking">
    <w:name w:val="annotation text"/>
    <w:basedOn w:val="Standaard"/>
    <w:link w:val="TekstopmerkingChar"/>
    <w:uiPriority w:val="99"/>
    <w:unhideWhenUsed/>
    <w:rsid w:val="00EA78D8"/>
    <w:pPr>
      <w:spacing w:line="240" w:lineRule="auto"/>
    </w:pPr>
    <w:rPr>
      <w:sz w:val="20"/>
      <w:szCs w:val="20"/>
    </w:rPr>
  </w:style>
  <w:style w:type="character" w:customStyle="1" w:styleId="TekstopmerkingChar">
    <w:name w:val="Tekst opmerking Char"/>
    <w:basedOn w:val="Standaardalinea-lettertype"/>
    <w:link w:val="Tekstopmerking"/>
    <w:uiPriority w:val="99"/>
    <w:rsid w:val="00EA78D8"/>
    <w:rPr>
      <w:sz w:val="20"/>
      <w:szCs w:val="20"/>
    </w:rPr>
  </w:style>
  <w:style w:type="paragraph" w:styleId="Onderwerpvanopmerking">
    <w:name w:val="annotation subject"/>
    <w:basedOn w:val="Tekstopmerking"/>
    <w:next w:val="Tekstopmerking"/>
    <w:link w:val="OnderwerpvanopmerkingChar"/>
    <w:uiPriority w:val="99"/>
    <w:semiHidden/>
    <w:unhideWhenUsed/>
    <w:rsid w:val="00EA78D8"/>
    <w:rPr>
      <w:b/>
      <w:bCs/>
    </w:rPr>
  </w:style>
  <w:style w:type="character" w:customStyle="1" w:styleId="OnderwerpvanopmerkingChar">
    <w:name w:val="Onderwerp van opmerking Char"/>
    <w:basedOn w:val="TekstopmerkingChar"/>
    <w:link w:val="Onderwerpvanopmerking"/>
    <w:uiPriority w:val="99"/>
    <w:semiHidden/>
    <w:rsid w:val="00EA78D8"/>
    <w:rPr>
      <w:b/>
      <w:bCs/>
      <w:sz w:val="20"/>
      <w:szCs w:val="20"/>
    </w:rPr>
  </w:style>
  <w:style w:type="paragraph" w:customStyle="1" w:styleId="pf0">
    <w:name w:val="pf0"/>
    <w:basedOn w:val="Standaard"/>
    <w:rsid w:val="00E25635"/>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E25635"/>
    <w:rPr>
      <w:rFonts w:ascii="Segoe UI" w:hAnsi="Segoe UI" w:cs="Segoe UI" w:hint="default"/>
      <w:sz w:val="18"/>
      <w:szCs w:val="18"/>
    </w:rPr>
  </w:style>
  <w:style w:type="character" w:customStyle="1" w:styleId="normaltextrun">
    <w:name w:val="normaltextrun"/>
    <w:basedOn w:val="Standaardalinea-lettertype"/>
    <w:rsid w:val="001A516A"/>
  </w:style>
  <w:style w:type="character" w:styleId="Voetnootmarkering">
    <w:name w:val="footnote reference"/>
    <w:basedOn w:val="Standaardalinea-lettertype"/>
    <w:uiPriority w:val="99"/>
    <w:semiHidden/>
    <w:unhideWhenUsed/>
    <w:rsid w:val="00801E25"/>
    <w:rPr>
      <w:vertAlign w:val="superscript"/>
    </w:rPr>
  </w:style>
  <w:style w:type="character" w:styleId="Onopgelostemelding">
    <w:name w:val="Unresolved Mention"/>
    <w:basedOn w:val="Standaardalinea-lettertype"/>
    <w:uiPriority w:val="99"/>
    <w:semiHidden/>
    <w:unhideWhenUsed/>
    <w:rsid w:val="00FE57BB"/>
    <w:rPr>
      <w:color w:val="605E5C"/>
      <w:shd w:val="clear" w:color="auto" w:fill="E1DFDD"/>
    </w:rPr>
  </w:style>
  <w:style w:type="paragraph" w:styleId="Bijschrift">
    <w:name w:val="caption"/>
    <w:basedOn w:val="Standaard"/>
    <w:next w:val="Standaard"/>
    <w:uiPriority w:val="35"/>
    <w:unhideWhenUsed/>
    <w:qFormat/>
    <w:rsid w:val="00D35D19"/>
    <w:pPr>
      <w:spacing w:after="200" w:line="240" w:lineRule="auto"/>
    </w:pPr>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70137">
      <w:bodyDiv w:val="1"/>
      <w:marLeft w:val="0"/>
      <w:marRight w:val="0"/>
      <w:marTop w:val="0"/>
      <w:marBottom w:val="0"/>
      <w:divBdr>
        <w:top w:val="none" w:sz="0" w:space="0" w:color="auto"/>
        <w:left w:val="none" w:sz="0" w:space="0" w:color="auto"/>
        <w:bottom w:val="none" w:sz="0" w:space="0" w:color="auto"/>
        <w:right w:val="none" w:sz="0" w:space="0" w:color="auto"/>
      </w:divBdr>
      <w:divsChild>
        <w:div w:id="1095978067">
          <w:marLeft w:val="547"/>
          <w:marRight w:val="0"/>
          <w:marTop w:val="200"/>
          <w:marBottom w:val="160"/>
          <w:divBdr>
            <w:top w:val="none" w:sz="0" w:space="0" w:color="auto"/>
            <w:left w:val="none" w:sz="0" w:space="0" w:color="auto"/>
            <w:bottom w:val="none" w:sz="0" w:space="0" w:color="auto"/>
            <w:right w:val="none" w:sz="0" w:space="0" w:color="auto"/>
          </w:divBdr>
        </w:div>
        <w:div w:id="1198540778">
          <w:marLeft w:val="547"/>
          <w:marRight w:val="0"/>
          <w:marTop w:val="200"/>
          <w:marBottom w:val="0"/>
          <w:divBdr>
            <w:top w:val="none" w:sz="0" w:space="0" w:color="auto"/>
            <w:left w:val="none" w:sz="0" w:space="0" w:color="auto"/>
            <w:bottom w:val="none" w:sz="0" w:space="0" w:color="auto"/>
            <w:right w:val="none" w:sz="0" w:space="0" w:color="auto"/>
          </w:divBdr>
        </w:div>
        <w:div w:id="1769276523">
          <w:marLeft w:val="547"/>
          <w:marRight w:val="0"/>
          <w:marTop w:val="20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
    <w:div w:id="2039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erbindingsfirma.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7T08:38:32.3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10 1,'-301'21,"239"-14,-267 15,293-21,-247 1,28-1,147 5,-54 1,53 0,-5-1,-125-6,22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7T08:38:30.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7T08:38:29.1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7T08:38:17.7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7T08:40:53.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7T08:40:38.6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301E4A081A354BA86A96E3E877FCCB" ma:contentTypeVersion="17" ma:contentTypeDescription="Een nieuw document maken." ma:contentTypeScope="" ma:versionID="7c7cf6d4e92a4746c1de9e1d6bb57e03">
  <xsd:schema xmlns:xsd="http://www.w3.org/2001/XMLSchema" xmlns:xs="http://www.w3.org/2001/XMLSchema" xmlns:p="http://schemas.microsoft.com/office/2006/metadata/properties" xmlns:ns2="393c32f8-e0a5-42dd-9dda-40f89609acd9" xmlns:ns3="5f44eae1-2478-40da-b91e-dd2fd431ec0c" targetNamespace="http://schemas.microsoft.com/office/2006/metadata/properties" ma:root="true" ma:fieldsID="432bd66281df50d7a5ddff546410c2d0" ns2:_="" ns3:_="">
    <xsd:import namespace="393c32f8-e0a5-42dd-9dda-40f89609acd9"/>
    <xsd:import namespace="5f44eae1-2478-40da-b91e-dd2fd431e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c32f8-e0a5-42dd-9dda-40f89609a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c0ced59-5e3e-462d-9186-f60704942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4eae1-2478-40da-b91e-dd2fd431ec0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ac21ad3-1cf6-47dc-8c4f-9fd75f00c797}" ma:internalName="TaxCatchAll" ma:showField="CatchAllData" ma:web="5f44eae1-2478-40da-b91e-dd2fd431e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3c32f8-e0a5-42dd-9dda-40f89609acd9">
      <Terms xmlns="http://schemas.microsoft.com/office/infopath/2007/PartnerControls"/>
    </lcf76f155ced4ddcb4097134ff3c332f>
    <TaxCatchAll xmlns="5f44eae1-2478-40da-b91e-dd2fd431ec0c" xsi:nil="true"/>
    <SharedWithUsers xmlns="5f44eae1-2478-40da-b91e-dd2fd431ec0c">
      <UserInfo>
        <DisplayName/>
        <AccountId xsi:nil="true"/>
        <AccountType/>
      </UserInfo>
    </SharedWithUsers>
  </documentManagement>
</p:properties>
</file>

<file path=customXml/itemProps1.xml><?xml version="1.0" encoding="utf-8"?>
<ds:datastoreItem xmlns:ds="http://schemas.openxmlformats.org/officeDocument/2006/customXml" ds:itemID="{E1760FFC-4472-4B8D-89E3-909624FF55A9}">
  <ds:schemaRefs>
    <ds:schemaRef ds:uri="http://schemas.microsoft.com/sharepoint/v3/contenttype/forms"/>
  </ds:schemaRefs>
</ds:datastoreItem>
</file>

<file path=customXml/itemProps2.xml><?xml version="1.0" encoding="utf-8"?>
<ds:datastoreItem xmlns:ds="http://schemas.openxmlformats.org/officeDocument/2006/customXml" ds:itemID="{9BDBD17D-184F-4515-A6D5-9210039C62A4}"/>
</file>

<file path=customXml/itemProps3.xml><?xml version="1.0" encoding="utf-8"?>
<ds:datastoreItem xmlns:ds="http://schemas.openxmlformats.org/officeDocument/2006/customXml" ds:itemID="{FD64476B-301B-4E65-96CB-741F0D7540FC}">
  <ds:schemaRefs>
    <ds:schemaRef ds:uri="http://schemas.openxmlformats.org/officeDocument/2006/bibliography"/>
  </ds:schemaRefs>
</ds:datastoreItem>
</file>

<file path=customXml/itemProps4.xml><?xml version="1.0" encoding="utf-8"?>
<ds:datastoreItem xmlns:ds="http://schemas.openxmlformats.org/officeDocument/2006/customXml" ds:itemID="{4884B6B0-2654-4B32-94E8-39E04C86B2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171</Words>
  <Characters>1194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a van der Stelt</dc:creator>
  <cp:keywords/>
  <cp:lastModifiedBy>Ruud Leurs</cp:lastModifiedBy>
  <cp:revision>48</cp:revision>
  <cp:lastPrinted>2022-06-27T12:59:00Z</cp:lastPrinted>
  <dcterms:created xsi:type="dcterms:W3CDTF">2022-12-07T08:26:00Z</dcterms:created>
  <dcterms:modified xsi:type="dcterms:W3CDTF">2023-03-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01E4A081A354BA86A96E3E877FCCB</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